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9C" w:rsidRPr="008E1EFE" w:rsidRDefault="004A399C" w:rsidP="0065263E">
      <w:pPr>
        <w:jc w:val="center"/>
        <w:rPr>
          <w:rFonts w:ascii="Arial" w:hAnsi="Arial" w:cs="Arial"/>
          <w:b/>
        </w:rPr>
      </w:pPr>
    </w:p>
    <w:p w:rsidR="0054274C" w:rsidRDefault="0054274C" w:rsidP="00671F53">
      <w:pPr>
        <w:jc w:val="center"/>
        <w:rPr>
          <w:rFonts w:ascii="Arial" w:hAnsi="Arial" w:cs="Arial"/>
          <w:b/>
        </w:rPr>
      </w:pPr>
      <w:bookmarkStart w:id="0" w:name="OLE_LINK1"/>
      <w:bookmarkStart w:id="1" w:name="OLE_LINK2"/>
    </w:p>
    <w:p w:rsidR="00A27E30" w:rsidRPr="00554FB2" w:rsidRDefault="00A27E30" w:rsidP="00A27E30">
      <w:pPr>
        <w:jc w:val="center"/>
        <w:rPr>
          <w:b/>
          <w:u w:val="single"/>
        </w:rPr>
      </w:pPr>
      <w:r w:rsidRPr="00554FB2">
        <w:rPr>
          <w:b/>
          <w:u w:val="single"/>
        </w:rPr>
        <w:t>MHSA COMMUNITY INPUT PROCESS</w:t>
      </w:r>
    </w:p>
    <w:p w:rsidR="00A27E30" w:rsidRPr="00554FB2" w:rsidRDefault="00A27E30" w:rsidP="00A27E30">
      <w:pPr>
        <w:jc w:val="center"/>
        <w:rPr>
          <w:b/>
          <w:u w:val="single"/>
        </w:rPr>
      </w:pPr>
      <w:r w:rsidRPr="00554FB2">
        <w:rPr>
          <w:b/>
          <w:u w:val="single"/>
        </w:rPr>
        <w:t xml:space="preserve">SAMPLE SMALL GROUP/ FOCUS GROUP AGENDA </w:t>
      </w:r>
    </w:p>
    <w:p w:rsidR="00A27E30" w:rsidRPr="00554FB2" w:rsidRDefault="00A27E30" w:rsidP="00A27E30">
      <w:pPr>
        <w:jc w:val="center"/>
        <w:rPr>
          <w:b/>
          <w:u w:val="single"/>
        </w:rPr>
      </w:pPr>
    </w:p>
    <w:p w:rsidR="00A27E30" w:rsidRPr="00554FB2" w:rsidRDefault="00A27E30" w:rsidP="00A27E30"/>
    <w:p w:rsidR="00A27E30" w:rsidRPr="00554FB2" w:rsidRDefault="00A27E30" w:rsidP="00A27E30">
      <w:pPr>
        <w:jc w:val="center"/>
        <w:rPr>
          <w:b/>
          <w:bCs/>
        </w:rPr>
      </w:pPr>
    </w:p>
    <w:p w:rsidR="00A27E30" w:rsidRPr="00554FB2" w:rsidRDefault="00A27E30" w:rsidP="00A27E30">
      <w:pPr>
        <w:spacing w:line="360" w:lineRule="auto"/>
      </w:pPr>
      <w:r w:rsidRPr="00554FB2">
        <w:rPr>
          <w:bCs/>
        </w:rPr>
        <w:t xml:space="preserve">0-10MIN   </w:t>
      </w:r>
      <w:r w:rsidRPr="00554FB2">
        <w:rPr>
          <w:bCs/>
        </w:rPr>
        <w:tab/>
      </w:r>
      <w:r w:rsidRPr="00C7368F">
        <w:rPr>
          <w:b/>
        </w:rPr>
        <w:t>Review</w:t>
      </w:r>
      <w:r w:rsidRPr="00554FB2">
        <w:t xml:space="preserve"> Survey and Small Group/Focus Group process:</w:t>
      </w:r>
    </w:p>
    <w:p w:rsidR="00A27E30" w:rsidRPr="00554FB2" w:rsidRDefault="00A27E30" w:rsidP="00A27E30">
      <w:pPr>
        <w:pStyle w:val="ListParagraph"/>
        <w:numPr>
          <w:ilvl w:val="0"/>
          <w:numId w:val="18"/>
        </w:numPr>
        <w:spacing w:line="360" w:lineRule="auto"/>
      </w:pPr>
      <w:r w:rsidRPr="00554FB2">
        <w:t xml:space="preserve">Attendance and </w:t>
      </w:r>
      <w:r w:rsidR="00223658">
        <w:t>collect c</w:t>
      </w:r>
      <w:r w:rsidRPr="00554FB2">
        <w:t>onsent/</w:t>
      </w:r>
      <w:r w:rsidR="00223658">
        <w:t>a</w:t>
      </w:r>
      <w:r w:rsidRPr="00554FB2">
        <w:t>ssent</w:t>
      </w:r>
    </w:p>
    <w:p w:rsidR="00A27E30" w:rsidRPr="00554FB2" w:rsidRDefault="00A27E30" w:rsidP="00A27E30">
      <w:pPr>
        <w:tabs>
          <w:tab w:val="left" w:pos="360"/>
        </w:tabs>
        <w:spacing w:line="360" w:lineRule="auto"/>
      </w:pPr>
      <w:r w:rsidRPr="00554FB2">
        <w:t xml:space="preserve">10-30MIN </w:t>
      </w:r>
      <w:r w:rsidRPr="00554FB2">
        <w:tab/>
      </w:r>
      <w:r w:rsidR="00C7368F" w:rsidRPr="00C7368F">
        <w:rPr>
          <w:b/>
        </w:rPr>
        <w:t>Present</w:t>
      </w:r>
      <w:r w:rsidR="00C7368F">
        <w:t xml:space="preserve"> </w:t>
      </w:r>
      <w:r w:rsidRPr="00554FB2">
        <w:t>MHSA Overview 101</w:t>
      </w:r>
      <w:r w:rsidR="00F83F76">
        <w:t xml:space="preserve"> (</w:t>
      </w:r>
      <w:r w:rsidR="00C7368F">
        <w:t xml:space="preserve">materials </w:t>
      </w:r>
      <w:r w:rsidR="00F83F76">
        <w:t xml:space="preserve">available </w:t>
      </w:r>
      <w:hyperlink r:id="rId8" w:history="1">
        <w:r w:rsidR="00F83F76" w:rsidRPr="00C7368F">
          <w:rPr>
            <w:rStyle w:val="Hyperlink"/>
          </w:rPr>
          <w:t>online</w:t>
        </w:r>
      </w:hyperlink>
      <w:r w:rsidR="00F83F76">
        <w:t>)</w:t>
      </w:r>
    </w:p>
    <w:p w:rsidR="00A27E30" w:rsidRPr="00554FB2" w:rsidRDefault="007D529B" w:rsidP="00A27E30">
      <w:pPr>
        <w:pStyle w:val="ListParagraph"/>
        <w:numPr>
          <w:ilvl w:val="0"/>
          <w:numId w:val="18"/>
        </w:numPr>
        <w:spacing w:line="360" w:lineRule="auto"/>
      </w:pPr>
      <w:r>
        <w:t xml:space="preserve">Use the </w:t>
      </w:r>
      <w:r w:rsidR="00A27E30" w:rsidRPr="00554FB2">
        <w:t xml:space="preserve">MHSA 101 Fact Sheet or </w:t>
      </w:r>
      <w:r>
        <w:t xml:space="preserve">MHSA </w:t>
      </w:r>
      <w:r w:rsidR="00F83F76">
        <w:t>101</w:t>
      </w:r>
      <w:r>
        <w:t xml:space="preserve"> </w:t>
      </w:r>
      <w:r w:rsidR="00A27E30" w:rsidRPr="00554FB2">
        <w:t>PowerPoint</w:t>
      </w:r>
    </w:p>
    <w:p w:rsidR="00A27E30" w:rsidRPr="00554FB2" w:rsidRDefault="00A27E30" w:rsidP="00A27E30">
      <w:pPr>
        <w:tabs>
          <w:tab w:val="left" w:pos="360"/>
        </w:tabs>
        <w:spacing w:line="360" w:lineRule="auto"/>
      </w:pPr>
      <w:r w:rsidRPr="00554FB2">
        <w:t xml:space="preserve">30MIN </w:t>
      </w:r>
      <w:r w:rsidRPr="00554FB2">
        <w:tab/>
      </w:r>
      <w:r w:rsidRPr="00C7368F">
        <w:rPr>
          <w:b/>
        </w:rPr>
        <w:t>Review</w:t>
      </w:r>
      <w:r w:rsidRPr="00554FB2">
        <w:t xml:space="preserve"> Survey</w:t>
      </w:r>
      <w:r w:rsidR="00C7368F">
        <w:t xml:space="preserve"> Tip Sheet</w:t>
      </w:r>
      <w:r w:rsidRPr="00554FB2">
        <w:t xml:space="preserve"> and Small Group/Focus Group process </w:t>
      </w:r>
    </w:p>
    <w:p w:rsidR="00A27E30" w:rsidRPr="00554FB2" w:rsidRDefault="00C7368F" w:rsidP="00A27E30">
      <w:pPr>
        <w:pStyle w:val="ListParagraph"/>
        <w:numPr>
          <w:ilvl w:val="0"/>
          <w:numId w:val="26"/>
        </w:numPr>
        <w:tabs>
          <w:tab w:val="left" w:pos="360"/>
        </w:tabs>
        <w:spacing w:line="360" w:lineRule="auto"/>
      </w:pPr>
      <w:bookmarkStart w:id="2" w:name="_Hlk39588813"/>
      <w:r>
        <w:t xml:space="preserve">Encourage completion </w:t>
      </w:r>
      <w:bookmarkEnd w:id="2"/>
      <w:r>
        <w:t xml:space="preserve">of the online </w:t>
      </w:r>
      <w:r w:rsidR="00A27E30" w:rsidRPr="00554FB2">
        <w:t>MHSA Community Participation &amp; Feedback Survey</w:t>
      </w:r>
    </w:p>
    <w:p w:rsidR="00A27E30" w:rsidRPr="00554FB2" w:rsidRDefault="00A27E30" w:rsidP="00A27E30">
      <w:pPr>
        <w:tabs>
          <w:tab w:val="left" w:pos="360"/>
        </w:tabs>
        <w:spacing w:line="360" w:lineRule="auto"/>
      </w:pPr>
      <w:r w:rsidRPr="00554FB2">
        <w:t xml:space="preserve">30MIN </w:t>
      </w:r>
      <w:r w:rsidRPr="00554FB2">
        <w:tab/>
      </w:r>
      <w:r w:rsidR="00C7368F" w:rsidRPr="00C7368F">
        <w:rPr>
          <w:b/>
        </w:rPr>
        <w:t>Facilitate</w:t>
      </w:r>
      <w:r w:rsidR="00C7368F">
        <w:t xml:space="preserve"> </w:t>
      </w:r>
      <w:r w:rsidR="00554FB2">
        <w:t xml:space="preserve">Focus </w:t>
      </w:r>
      <w:r w:rsidRPr="00554FB2">
        <w:t>Group Discussion</w:t>
      </w:r>
    </w:p>
    <w:p w:rsidR="00A27E30" w:rsidRPr="00554FB2" w:rsidRDefault="00A27E30" w:rsidP="00A27E30">
      <w:pPr>
        <w:tabs>
          <w:tab w:val="left" w:pos="360"/>
        </w:tabs>
        <w:spacing w:line="360" w:lineRule="auto"/>
      </w:pPr>
      <w:r w:rsidRPr="00554FB2">
        <w:t>0-5MIN</w:t>
      </w:r>
      <w:r w:rsidRPr="00554FB2">
        <w:tab/>
      </w:r>
      <w:r w:rsidRPr="00C7368F">
        <w:t xml:space="preserve">Close </w:t>
      </w:r>
    </w:p>
    <w:p w:rsidR="00C7368F" w:rsidRPr="00554FB2" w:rsidRDefault="00C7368F" w:rsidP="00C7368F">
      <w:pPr>
        <w:pStyle w:val="ListParagraph"/>
        <w:numPr>
          <w:ilvl w:val="0"/>
          <w:numId w:val="18"/>
        </w:numPr>
        <w:spacing w:line="360" w:lineRule="auto"/>
      </w:pPr>
      <w:r w:rsidRPr="00C7368F">
        <w:rPr>
          <w:b/>
        </w:rPr>
        <w:t>Forward</w:t>
      </w:r>
      <w:r>
        <w:t xml:space="preserve"> attendance log, consent/assent forms (if available), and completed Small/Focus Group Answer Sheet to Mariana Dailey @ </w:t>
      </w:r>
      <w:hyperlink r:id="rId9" w:history="1">
        <w:r w:rsidRPr="008B02A7">
          <w:rPr>
            <w:rStyle w:val="Hyperlink"/>
          </w:rPr>
          <w:t>Mariana.Dailey@acgov.org</w:t>
        </w:r>
      </w:hyperlink>
      <w:r>
        <w:t xml:space="preserve"> and Cc: </w:t>
      </w:r>
      <w:hyperlink r:id="rId10" w:history="1">
        <w:r w:rsidRPr="008B02A7">
          <w:rPr>
            <w:rStyle w:val="Hyperlink"/>
          </w:rPr>
          <w:t>MHSA@acgov.org</w:t>
        </w:r>
      </w:hyperlink>
      <w:r>
        <w:t xml:space="preserve"> </w:t>
      </w:r>
      <w:r w:rsidRPr="00554FB2">
        <w:t xml:space="preserve"> </w:t>
      </w: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A27E30" w:rsidRDefault="00A27E30" w:rsidP="00671F53">
      <w:pPr>
        <w:jc w:val="center"/>
        <w:rPr>
          <w:rFonts w:ascii="Arial" w:hAnsi="Arial" w:cs="Arial"/>
          <w:b/>
        </w:rPr>
      </w:pPr>
    </w:p>
    <w:p w:rsidR="00E27ACD" w:rsidRPr="00554FB2" w:rsidRDefault="00E27ACD" w:rsidP="00671F53">
      <w:pPr>
        <w:jc w:val="center"/>
        <w:rPr>
          <w:b/>
          <w:sz w:val="22"/>
          <w:szCs w:val="22"/>
        </w:rPr>
      </w:pPr>
      <w:r w:rsidRPr="00554FB2">
        <w:rPr>
          <w:b/>
          <w:sz w:val="22"/>
          <w:szCs w:val="22"/>
        </w:rPr>
        <w:t xml:space="preserve">MHSA </w:t>
      </w:r>
      <w:r w:rsidR="0054274C" w:rsidRPr="00554FB2">
        <w:rPr>
          <w:b/>
          <w:sz w:val="22"/>
          <w:szCs w:val="22"/>
        </w:rPr>
        <w:t>COMMUNITY INPUT PROCES</w:t>
      </w:r>
    </w:p>
    <w:p w:rsidR="0054274C" w:rsidRPr="00554FB2" w:rsidRDefault="0054274C" w:rsidP="00671F53">
      <w:pPr>
        <w:jc w:val="center"/>
        <w:rPr>
          <w:b/>
          <w:sz w:val="22"/>
          <w:szCs w:val="22"/>
        </w:rPr>
      </w:pPr>
      <w:r w:rsidRPr="00554FB2">
        <w:rPr>
          <w:b/>
          <w:sz w:val="22"/>
          <w:szCs w:val="22"/>
        </w:rPr>
        <w:t>FOCUS GROUP</w:t>
      </w:r>
    </w:p>
    <w:p w:rsidR="00FC79EE" w:rsidRPr="00554FB2" w:rsidRDefault="00FC79EE" w:rsidP="0054274C">
      <w:pPr>
        <w:jc w:val="center"/>
        <w:rPr>
          <w:b/>
          <w:sz w:val="22"/>
          <w:szCs w:val="22"/>
          <w:u w:val="single"/>
        </w:rPr>
      </w:pPr>
    </w:p>
    <w:p w:rsidR="0054274C" w:rsidRPr="00554FB2" w:rsidRDefault="00B10937" w:rsidP="0054274C">
      <w:pPr>
        <w:jc w:val="center"/>
        <w:rPr>
          <w:b/>
          <w:sz w:val="22"/>
          <w:szCs w:val="22"/>
          <w:u w:val="single"/>
        </w:rPr>
      </w:pPr>
      <w:r w:rsidRPr="00554FB2">
        <w:rPr>
          <w:b/>
          <w:sz w:val="22"/>
          <w:szCs w:val="22"/>
          <w:u w:val="single"/>
        </w:rPr>
        <w:t>TIP SHEET</w:t>
      </w:r>
      <w:r w:rsidR="0054274C" w:rsidRPr="00554FB2">
        <w:rPr>
          <w:b/>
          <w:sz w:val="22"/>
          <w:szCs w:val="22"/>
          <w:u w:val="single"/>
        </w:rPr>
        <w:t xml:space="preserve">- </w:t>
      </w:r>
      <w:r w:rsidR="00542848" w:rsidRPr="00554FB2">
        <w:rPr>
          <w:b/>
          <w:sz w:val="22"/>
          <w:szCs w:val="22"/>
          <w:u w:val="single"/>
        </w:rPr>
        <w:t>Community Input</w:t>
      </w:r>
      <w:r w:rsidR="00B60934" w:rsidRPr="00554FB2">
        <w:rPr>
          <w:b/>
          <w:sz w:val="22"/>
          <w:szCs w:val="22"/>
          <w:u w:val="single"/>
        </w:rPr>
        <w:t xml:space="preserve"> Small Groups</w:t>
      </w:r>
      <w:r w:rsidR="00542848" w:rsidRPr="00554FB2">
        <w:rPr>
          <w:b/>
          <w:sz w:val="22"/>
          <w:szCs w:val="22"/>
          <w:u w:val="single"/>
        </w:rPr>
        <w:t xml:space="preserve"> &amp; Focus Group F</w:t>
      </w:r>
      <w:r w:rsidR="0054274C" w:rsidRPr="00554FB2">
        <w:rPr>
          <w:b/>
          <w:sz w:val="22"/>
          <w:szCs w:val="22"/>
          <w:u w:val="single"/>
        </w:rPr>
        <w:t>acilitation</w:t>
      </w:r>
    </w:p>
    <w:p w:rsidR="00B10937" w:rsidRPr="00554FB2" w:rsidRDefault="00B10937" w:rsidP="0054274C">
      <w:pPr>
        <w:rPr>
          <w:sz w:val="22"/>
          <w:szCs w:val="22"/>
          <w:u w:val="single"/>
        </w:rPr>
      </w:pPr>
    </w:p>
    <w:p w:rsidR="0054274C" w:rsidRPr="00554FB2" w:rsidRDefault="00B60934" w:rsidP="0054274C">
      <w:pPr>
        <w:rPr>
          <w:sz w:val="22"/>
          <w:szCs w:val="22"/>
          <w:u w:val="single"/>
        </w:rPr>
      </w:pPr>
      <w:bookmarkStart w:id="3" w:name="_Hlk39008131"/>
      <w:r w:rsidRPr="00554FB2">
        <w:rPr>
          <w:sz w:val="22"/>
          <w:szCs w:val="22"/>
          <w:u w:val="single"/>
        </w:rPr>
        <w:t>Setting the Stage</w:t>
      </w:r>
    </w:p>
    <w:p w:rsidR="00B60934" w:rsidRPr="00554FB2" w:rsidRDefault="00B60934" w:rsidP="00B60934">
      <w:pPr>
        <w:pStyle w:val="ListParagraph"/>
        <w:numPr>
          <w:ilvl w:val="0"/>
          <w:numId w:val="25"/>
        </w:numPr>
        <w:rPr>
          <w:sz w:val="22"/>
          <w:szCs w:val="22"/>
        </w:rPr>
      </w:pPr>
      <w:r w:rsidRPr="00554FB2">
        <w:rPr>
          <w:sz w:val="22"/>
          <w:szCs w:val="22"/>
        </w:rPr>
        <w:t xml:space="preserve">Please ensure </w:t>
      </w:r>
      <w:bookmarkEnd w:id="3"/>
      <w:r w:rsidRPr="00554FB2">
        <w:rPr>
          <w:sz w:val="22"/>
          <w:szCs w:val="22"/>
        </w:rPr>
        <w:t xml:space="preserve">participants complete the MHSA Community Participation &amp; Feedback Survey online at </w:t>
      </w:r>
      <w:hyperlink r:id="rId11" w:history="1">
        <w:r w:rsidR="00EE7BF9" w:rsidRPr="00554FB2">
          <w:rPr>
            <w:rStyle w:val="Hyperlink"/>
            <w:sz w:val="22"/>
            <w:szCs w:val="22"/>
          </w:rPr>
          <w:t>https://acmhsa.org</w:t>
        </w:r>
      </w:hyperlink>
      <w:r w:rsidR="00EE7BF9" w:rsidRPr="00554FB2">
        <w:rPr>
          <w:sz w:val="22"/>
          <w:szCs w:val="22"/>
        </w:rPr>
        <w:t xml:space="preserve"> </w:t>
      </w:r>
      <w:r w:rsidRPr="00554FB2">
        <w:rPr>
          <w:sz w:val="22"/>
          <w:szCs w:val="22"/>
        </w:rPr>
        <w:t>(for those who do not complete it, remind them at the conclusion of today’s events)</w:t>
      </w:r>
    </w:p>
    <w:p w:rsidR="00EE7BF9" w:rsidRPr="00554FB2" w:rsidRDefault="00EE7BF9" w:rsidP="00B60934">
      <w:pPr>
        <w:pStyle w:val="ListParagraph"/>
        <w:numPr>
          <w:ilvl w:val="0"/>
          <w:numId w:val="25"/>
        </w:numPr>
        <w:rPr>
          <w:sz w:val="22"/>
          <w:szCs w:val="22"/>
        </w:rPr>
      </w:pPr>
      <w:r w:rsidRPr="00554FB2">
        <w:rPr>
          <w:sz w:val="22"/>
          <w:szCs w:val="22"/>
        </w:rPr>
        <w:t>Start by taking attendance and administer</w:t>
      </w:r>
      <w:r w:rsidR="00464FC4">
        <w:rPr>
          <w:sz w:val="22"/>
          <w:szCs w:val="22"/>
        </w:rPr>
        <w:t>/</w:t>
      </w:r>
      <w:r w:rsidRPr="00554FB2">
        <w:rPr>
          <w:sz w:val="22"/>
          <w:szCs w:val="22"/>
        </w:rPr>
        <w:t xml:space="preserve">collect </w:t>
      </w:r>
      <w:r w:rsidR="00464FC4">
        <w:rPr>
          <w:sz w:val="22"/>
          <w:szCs w:val="22"/>
        </w:rPr>
        <w:t xml:space="preserve">(verbal) </w:t>
      </w:r>
      <w:r w:rsidRPr="00554FB2">
        <w:rPr>
          <w:sz w:val="22"/>
          <w:szCs w:val="22"/>
        </w:rPr>
        <w:t xml:space="preserve">consent/assent </w:t>
      </w:r>
      <w:r w:rsidR="00464FC4">
        <w:rPr>
          <w:sz w:val="22"/>
          <w:szCs w:val="22"/>
        </w:rPr>
        <w:t xml:space="preserve">and/or completed </w:t>
      </w:r>
      <w:r w:rsidRPr="00554FB2">
        <w:rPr>
          <w:sz w:val="22"/>
          <w:szCs w:val="22"/>
        </w:rPr>
        <w:t>forms from participants</w:t>
      </w:r>
    </w:p>
    <w:p w:rsidR="00EE7BF9" w:rsidRPr="00554FB2" w:rsidRDefault="00EE7BF9" w:rsidP="00B60934">
      <w:pPr>
        <w:pStyle w:val="ListParagraph"/>
        <w:numPr>
          <w:ilvl w:val="0"/>
          <w:numId w:val="25"/>
        </w:numPr>
        <w:rPr>
          <w:sz w:val="22"/>
          <w:szCs w:val="22"/>
        </w:rPr>
      </w:pPr>
      <w:r w:rsidRPr="00554FB2">
        <w:rPr>
          <w:sz w:val="22"/>
          <w:szCs w:val="22"/>
        </w:rPr>
        <w:t>Take 10-15 minutes to provide</w:t>
      </w:r>
      <w:r w:rsidR="00B60934" w:rsidRPr="00554FB2">
        <w:rPr>
          <w:sz w:val="22"/>
          <w:szCs w:val="22"/>
        </w:rPr>
        <w:t xml:space="preserve"> an overview of the MHSA in Alameda County using the MHSA 101 Fact Sheet or MHSA PowerPoint online at </w:t>
      </w:r>
      <w:hyperlink r:id="rId12" w:history="1">
        <w:r w:rsidR="00B60934" w:rsidRPr="00554FB2">
          <w:rPr>
            <w:rStyle w:val="Hyperlink"/>
            <w:sz w:val="22"/>
            <w:szCs w:val="22"/>
          </w:rPr>
          <w:t>https://acmhsa.org</w:t>
        </w:r>
      </w:hyperlink>
      <w:r w:rsidR="00B60934" w:rsidRPr="00554FB2">
        <w:rPr>
          <w:sz w:val="22"/>
          <w:szCs w:val="22"/>
        </w:rPr>
        <w:t xml:space="preserve"> </w:t>
      </w:r>
    </w:p>
    <w:p w:rsidR="0054274C" w:rsidRPr="00554FB2" w:rsidRDefault="00EE7BF9" w:rsidP="00EE7BF9">
      <w:pPr>
        <w:pStyle w:val="ListParagraph"/>
        <w:numPr>
          <w:ilvl w:val="0"/>
          <w:numId w:val="25"/>
        </w:numPr>
        <w:rPr>
          <w:sz w:val="22"/>
          <w:szCs w:val="22"/>
        </w:rPr>
      </w:pPr>
      <w:r w:rsidRPr="00554FB2">
        <w:rPr>
          <w:sz w:val="22"/>
          <w:szCs w:val="22"/>
        </w:rPr>
        <w:t>Re-explain the small group/focus group process (group discussion sh</w:t>
      </w:r>
      <w:r w:rsidR="0054274C" w:rsidRPr="00554FB2">
        <w:rPr>
          <w:sz w:val="22"/>
          <w:szCs w:val="22"/>
        </w:rPr>
        <w:t>ould average about 5 minutes per question</w:t>
      </w:r>
      <w:r w:rsidRPr="00554FB2">
        <w:rPr>
          <w:sz w:val="22"/>
          <w:szCs w:val="22"/>
        </w:rPr>
        <w:t>)</w:t>
      </w:r>
    </w:p>
    <w:p w:rsidR="00EE7BF9" w:rsidRPr="00554FB2" w:rsidRDefault="00EE7BF9" w:rsidP="006A4B2F">
      <w:pPr>
        <w:pStyle w:val="ListParagraph"/>
        <w:numPr>
          <w:ilvl w:val="1"/>
          <w:numId w:val="25"/>
        </w:numPr>
        <w:rPr>
          <w:sz w:val="22"/>
          <w:szCs w:val="22"/>
        </w:rPr>
      </w:pPr>
      <w:r w:rsidRPr="00554FB2">
        <w:rPr>
          <w:sz w:val="22"/>
          <w:szCs w:val="22"/>
        </w:rPr>
        <w:t>Facilitators (or recorders if available) will chart responses on flip charts for the group to see and remind participants that surveys are anonymous, and information on the charts may be recorded.</w:t>
      </w:r>
    </w:p>
    <w:p w:rsidR="00EE7BF9" w:rsidRPr="00554FB2" w:rsidRDefault="00EE7BF9" w:rsidP="00EE7BF9">
      <w:pPr>
        <w:rPr>
          <w:sz w:val="22"/>
          <w:szCs w:val="22"/>
          <w:u w:val="single"/>
        </w:rPr>
      </w:pPr>
    </w:p>
    <w:p w:rsidR="00EE7BF9" w:rsidRPr="00B366A6" w:rsidRDefault="00EE7BF9" w:rsidP="00EE7BF9">
      <w:pPr>
        <w:rPr>
          <w:color w:val="FF0000"/>
          <w:sz w:val="22"/>
          <w:szCs w:val="22"/>
        </w:rPr>
      </w:pPr>
      <w:bookmarkStart w:id="4" w:name="_Hlk39008738"/>
      <w:r w:rsidRPr="00554FB2">
        <w:rPr>
          <w:sz w:val="22"/>
          <w:szCs w:val="22"/>
          <w:u w:val="single"/>
        </w:rPr>
        <w:t>Focus Group Discussion:</w:t>
      </w:r>
      <w:r w:rsidR="00D86868" w:rsidRPr="00554FB2">
        <w:rPr>
          <w:sz w:val="22"/>
          <w:szCs w:val="22"/>
          <w:u w:val="single"/>
        </w:rPr>
        <w:t xml:space="preserve"> </w:t>
      </w:r>
      <w:bookmarkEnd w:id="4"/>
      <w:r w:rsidR="00B366A6">
        <w:rPr>
          <w:sz w:val="22"/>
          <w:szCs w:val="22"/>
          <w:u w:val="single"/>
        </w:rPr>
        <w:t xml:space="preserve"> </w:t>
      </w:r>
      <w:r w:rsidR="00B366A6" w:rsidRPr="00B366A6">
        <w:rPr>
          <w:color w:val="FF0000"/>
          <w:sz w:val="22"/>
          <w:szCs w:val="22"/>
        </w:rPr>
        <w:t>Record/Chart all answers on the attached Small/Focus Group Answer Sheet (page 3)</w:t>
      </w:r>
    </w:p>
    <w:p w:rsidR="008F68D6" w:rsidRPr="00554FB2" w:rsidRDefault="00D86868" w:rsidP="00554FB2">
      <w:pPr>
        <w:pStyle w:val="ListParagraph"/>
        <w:numPr>
          <w:ilvl w:val="0"/>
          <w:numId w:val="22"/>
        </w:numPr>
        <w:spacing w:line="276" w:lineRule="auto"/>
        <w:rPr>
          <w:sz w:val="22"/>
          <w:szCs w:val="22"/>
        </w:rPr>
      </w:pPr>
      <w:r w:rsidRPr="00554FB2">
        <w:rPr>
          <w:sz w:val="22"/>
          <w:szCs w:val="22"/>
        </w:rPr>
        <w:t>Survey Q</w:t>
      </w:r>
      <w:r w:rsidR="0054274C" w:rsidRPr="00554FB2">
        <w:rPr>
          <w:sz w:val="22"/>
          <w:szCs w:val="22"/>
        </w:rPr>
        <w:t>uestions #</w:t>
      </w:r>
      <w:r w:rsidR="006A4B2F" w:rsidRPr="00554FB2">
        <w:rPr>
          <w:sz w:val="22"/>
          <w:szCs w:val="22"/>
        </w:rPr>
        <w:t xml:space="preserve">2- </w:t>
      </w:r>
      <w:r w:rsidR="008F68D6" w:rsidRPr="00554FB2">
        <w:rPr>
          <w:sz w:val="22"/>
          <w:szCs w:val="22"/>
        </w:rPr>
        <w:t>3</w:t>
      </w:r>
      <w:r w:rsidR="0054274C" w:rsidRPr="00554FB2">
        <w:rPr>
          <w:sz w:val="22"/>
          <w:szCs w:val="22"/>
        </w:rPr>
        <w:t>:</w:t>
      </w:r>
      <w:r w:rsidR="008F68D6" w:rsidRPr="00554FB2">
        <w:rPr>
          <w:sz w:val="22"/>
          <w:szCs w:val="22"/>
        </w:rPr>
        <w:t xml:space="preserve"> Discuss and </w:t>
      </w:r>
      <w:r w:rsidR="0095436E">
        <w:rPr>
          <w:sz w:val="22"/>
          <w:szCs w:val="22"/>
        </w:rPr>
        <w:t>record/</w:t>
      </w:r>
      <w:r w:rsidR="008F68D6" w:rsidRPr="00554FB2">
        <w:rPr>
          <w:sz w:val="22"/>
          <w:szCs w:val="22"/>
        </w:rPr>
        <w:t>chart responses</w:t>
      </w:r>
    </w:p>
    <w:p w:rsidR="008F68D6" w:rsidRPr="00554FB2" w:rsidRDefault="008F68D6" w:rsidP="00554FB2">
      <w:pPr>
        <w:pStyle w:val="ListParagraph"/>
        <w:spacing w:line="276" w:lineRule="auto"/>
        <w:ind w:left="1200"/>
        <w:rPr>
          <w:b/>
          <w:sz w:val="22"/>
          <w:szCs w:val="22"/>
        </w:rPr>
      </w:pPr>
      <w:r w:rsidRPr="00554FB2">
        <w:rPr>
          <w:b/>
          <w:sz w:val="22"/>
          <w:szCs w:val="22"/>
        </w:rPr>
        <w:t>*You may need to break Children/You</w:t>
      </w:r>
      <w:r w:rsidR="00C4479D" w:rsidRPr="00554FB2">
        <w:rPr>
          <w:b/>
          <w:sz w:val="22"/>
          <w:szCs w:val="22"/>
        </w:rPr>
        <w:t>t</w:t>
      </w:r>
      <w:r w:rsidRPr="00554FB2">
        <w:rPr>
          <w:b/>
          <w:sz w:val="22"/>
          <w:szCs w:val="22"/>
        </w:rPr>
        <w:t>h</w:t>
      </w:r>
      <w:r w:rsidR="00C4479D" w:rsidRPr="00554FB2">
        <w:rPr>
          <w:b/>
          <w:sz w:val="22"/>
          <w:szCs w:val="22"/>
        </w:rPr>
        <w:t>/</w:t>
      </w:r>
      <w:r w:rsidRPr="00554FB2">
        <w:rPr>
          <w:b/>
          <w:sz w:val="22"/>
          <w:szCs w:val="22"/>
        </w:rPr>
        <w:t xml:space="preserve">TAY into smaller age groups to target specific services </w:t>
      </w:r>
    </w:p>
    <w:p w:rsidR="0054274C" w:rsidRPr="00554FB2" w:rsidRDefault="00D86868" w:rsidP="00554FB2">
      <w:pPr>
        <w:pStyle w:val="ListParagraph"/>
        <w:numPr>
          <w:ilvl w:val="0"/>
          <w:numId w:val="30"/>
        </w:numPr>
        <w:spacing w:line="276" w:lineRule="auto"/>
        <w:rPr>
          <w:sz w:val="22"/>
          <w:szCs w:val="22"/>
        </w:rPr>
      </w:pPr>
      <w:r w:rsidRPr="00554FB2">
        <w:rPr>
          <w:sz w:val="22"/>
          <w:szCs w:val="22"/>
        </w:rPr>
        <w:t xml:space="preserve">Survey </w:t>
      </w:r>
      <w:r w:rsidR="008F68D6" w:rsidRPr="00554FB2">
        <w:rPr>
          <w:sz w:val="22"/>
          <w:szCs w:val="22"/>
        </w:rPr>
        <w:t xml:space="preserve">Question #4: </w:t>
      </w:r>
      <w:r w:rsidR="0054274C" w:rsidRPr="00554FB2">
        <w:rPr>
          <w:sz w:val="22"/>
          <w:szCs w:val="22"/>
        </w:rPr>
        <w:t xml:space="preserve"> Discuss and </w:t>
      </w:r>
      <w:r w:rsidR="0095436E">
        <w:rPr>
          <w:sz w:val="22"/>
          <w:szCs w:val="22"/>
        </w:rPr>
        <w:t>record/</w:t>
      </w:r>
      <w:r w:rsidR="0054274C" w:rsidRPr="00554FB2">
        <w:rPr>
          <w:sz w:val="22"/>
          <w:szCs w:val="22"/>
        </w:rPr>
        <w:t>chart responses</w:t>
      </w:r>
    </w:p>
    <w:p w:rsidR="0054274C" w:rsidRPr="00554FB2" w:rsidRDefault="00D86868" w:rsidP="00554FB2">
      <w:pPr>
        <w:numPr>
          <w:ilvl w:val="0"/>
          <w:numId w:val="22"/>
        </w:numPr>
        <w:spacing w:line="276" w:lineRule="auto"/>
        <w:rPr>
          <w:sz w:val="22"/>
          <w:szCs w:val="22"/>
        </w:rPr>
      </w:pPr>
      <w:r w:rsidRPr="00554FB2">
        <w:rPr>
          <w:sz w:val="22"/>
          <w:szCs w:val="22"/>
        </w:rPr>
        <w:t xml:space="preserve">Survey </w:t>
      </w:r>
      <w:r w:rsidR="0054274C" w:rsidRPr="00554FB2">
        <w:rPr>
          <w:sz w:val="22"/>
          <w:szCs w:val="22"/>
        </w:rPr>
        <w:t xml:space="preserve">Question #6: To </w:t>
      </w:r>
      <w:r w:rsidR="0095436E">
        <w:rPr>
          <w:sz w:val="22"/>
          <w:szCs w:val="22"/>
        </w:rPr>
        <w:t>record/</w:t>
      </w:r>
      <w:r w:rsidR="0054274C" w:rsidRPr="00554FB2">
        <w:rPr>
          <w:sz w:val="22"/>
          <w:szCs w:val="22"/>
        </w:rPr>
        <w:t xml:space="preserve">chart responses, break </w:t>
      </w:r>
      <w:r w:rsidR="0095436E">
        <w:rPr>
          <w:sz w:val="22"/>
          <w:szCs w:val="22"/>
        </w:rPr>
        <w:t>answers</w:t>
      </w:r>
      <w:r w:rsidR="0054274C" w:rsidRPr="00554FB2">
        <w:rPr>
          <w:sz w:val="22"/>
          <w:szCs w:val="22"/>
        </w:rPr>
        <w:t xml:space="preserve"> into columns for “Challenges for Consumers” and “Challenges for Family”</w:t>
      </w:r>
    </w:p>
    <w:p w:rsidR="0010511E" w:rsidRPr="00554FB2" w:rsidRDefault="00D86868" w:rsidP="00554FB2">
      <w:pPr>
        <w:numPr>
          <w:ilvl w:val="0"/>
          <w:numId w:val="22"/>
        </w:numPr>
        <w:spacing w:line="276" w:lineRule="auto"/>
        <w:rPr>
          <w:sz w:val="22"/>
          <w:szCs w:val="22"/>
        </w:rPr>
      </w:pPr>
      <w:r w:rsidRPr="00554FB2">
        <w:rPr>
          <w:sz w:val="22"/>
          <w:szCs w:val="22"/>
        </w:rPr>
        <w:t xml:space="preserve">Survey </w:t>
      </w:r>
      <w:r w:rsidR="0010511E" w:rsidRPr="00554FB2">
        <w:rPr>
          <w:sz w:val="22"/>
          <w:szCs w:val="22"/>
        </w:rPr>
        <w:t>Question #7: Be aware of language used (i.e. county program specific terms) and be ready to answer questions from group. Responses to this question may be short- let the group know that it’s okay if they aren’t familiar with those MHSA Service Areas</w:t>
      </w:r>
    </w:p>
    <w:p w:rsidR="0010511E" w:rsidRPr="00554FB2" w:rsidRDefault="00D86868" w:rsidP="00554FB2">
      <w:pPr>
        <w:numPr>
          <w:ilvl w:val="0"/>
          <w:numId w:val="22"/>
        </w:numPr>
        <w:spacing w:line="276" w:lineRule="auto"/>
        <w:rPr>
          <w:b/>
          <w:sz w:val="22"/>
          <w:szCs w:val="22"/>
        </w:rPr>
      </w:pPr>
      <w:r w:rsidRPr="00554FB2">
        <w:rPr>
          <w:sz w:val="22"/>
          <w:szCs w:val="22"/>
        </w:rPr>
        <w:t xml:space="preserve">Survey </w:t>
      </w:r>
      <w:r w:rsidR="0010511E" w:rsidRPr="00554FB2">
        <w:rPr>
          <w:sz w:val="22"/>
          <w:szCs w:val="22"/>
        </w:rPr>
        <w:t xml:space="preserve">Question #8: Discuss and </w:t>
      </w:r>
      <w:r w:rsidR="00922237">
        <w:rPr>
          <w:sz w:val="22"/>
          <w:szCs w:val="22"/>
        </w:rPr>
        <w:t>record/</w:t>
      </w:r>
      <w:r w:rsidR="0010511E" w:rsidRPr="00554FB2">
        <w:rPr>
          <w:sz w:val="22"/>
          <w:szCs w:val="22"/>
        </w:rPr>
        <w:t>chart responses</w:t>
      </w:r>
    </w:p>
    <w:p w:rsidR="0010511E" w:rsidRPr="00554FB2" w:rsidRDefault="0010511E" w:rsidP="00554FB2">
      <w:pPr>
        <w:spacing w:line="276" w:lineRule="auto"/>
        <w:ind w:left="1440"/>
        <w:rPr>
          <w:b/>
          <w:sz w:val="22"/>
          <w:szCs w:val="22"/>
        </w:rPr>
      </w:pPr>
      <w:r w:rsidRPr="00554FB2">
        <w:rPr>
          <w:b/>
          <w:sz w:val="22"/>
          <w:szCs w:val="22"/>
        </w:rPr>
        <w:t>*Remind participants that responses and ideas can be sent at a later date via MHSA Innovations Web Form, which can be accessed through the ACMHSA website under the Innovations page.</w:t>
      </w:r>
    </w:p>
    <w:p w:rsidR="0018313F" w:rsidRPr="00554FB2" w:rsidRDefault="00D86868" w:rsidP="00554FB2">
      <w:pPr>
        <w:numPr>
          <w:ilvl w:val="0"/>
          <w:numId w:val="22"/>
        </w:numPr>
        <w:spacing w:line="276" w:lineRule="auto"/>
        <w:rPr>
          <w:sz w:val="22"/>
          <w:szCs w:val="22"/>
        </w:rPr>
      </w:pPr>
      <w:r w:rsidRPr="00554FB2">
        <w:rPr>
          <w:sz w:val="22"/>
          <w:szCs w:val="22"/>
        </w:rPr>
        <w:t xml:space="preserve">Survey </w:t>
      </w:r>
      <w:r w:rsidR="0054274C" w:rsidRPr="00554FB2">
        <w:rPr>
          <w:sz w:val="22"/>
          <w:szCs w:val="22"/>
        </w:rPr>
        <w:t>Question #1</w:t>
      </w:r>
      <w:r w:rsidR="007C6D75" w:rsidRPr="00554FB2">
        <w:rPr>
          <w:sz w:val="22"/>
          <w:szCs w:val="22"/>
        </w:rPr>
        <w:t>6</w:t>
      </w:r>
      <w:r w:rsidR="0054274C" w:rsidRPr="00554FB2">
        <w:rPr>
          <w:sz w:val="22"/>
          <w:szCs w:val="22"/>
        </w:rPr>
        <w:t>:</w:t>
      </w:r>
      <w:r w:rsidR="0018313F" w:rsidRPr="00554FB2">
        <w:rPr>
          <w:sz w:val="22"/>
          <w:szCs w:val="22"/>
        </w:rPr>
        <w:t xml:space="preserve"> Discuss and </w:t>
      </w:r>
      <w:r w:rsidR="0095436E">
        <w:rPr>
          <w:sz w:val="22"/>
          <w:szCs w:val="22"/>
        </w:rPr>
        <w:t>record/</w:t>
      </w:r>
      <w:r w:rsidR="0018313F" w:rsidRPr="00554FB2">
        <w:rPr>
          <w:sz w:val="22"/>
          <w:szCs w:val="22"/>
        </w:rPr>
        <w:t>chart responses.</w:t>
      </w:r>
    </w:p>
    <w:p w:rsidR="0054274C" w:rsidRPr="00554FB2" w:rsidRDefault="0018313F" w:rsidP="00554FB2">
      <w:pPr>
        <w:spacing w:line="276" w:lineRule="auto"/>
        <w:ind w:left="1440"/>
        <w:rPr>
          <w:b/>
          <w:sz w:val="22"/>
          <w:szCs w:val="22"/>
        </w:rPr>
      </w:pPr>
      <w:r w:rsidRPr="00554FB2">
        <w:rPr>
          <w:b/>
          <w:sz w:val="22"/>
          <w:szCs w:val="22"/>
        </w:rPr>
        <w:t>*</w:t>
      </w:r>
      <w:r w:rsidR="0054274C" w:rsidRPr="00554FB2">
        <w:rPr>
          <w:b/>
          <w:sz w:val="22"/>
          <w:szCs w:val="22"/>
        </w:rPr>
        <w:t>It may help to</w:t>
      </w:r>
      <w:r w:rsidRPr="00554FB2">
        <w:rPr>
          <w:b/>
          <w:sz w:val="22"/>
          <w:szCs w:val="22"/>
        </w:rPr>
        <w:t xml:space="preserve"> further ask</w:t>
      </w:r>
      <w:r w:rsidR="0054274C" w:rsidRPr="00554FB2">
        <w:rPr>
          <w:b/>
          <w:sz w:val="22"/>
          <w:szCs w:val="22"/>
        </w:rPr>
        <w:t xml:space="preserve">: “What is the ‘Driving Force’ for your participation today? </w:t>
      </w:r>
    </w:p>
    <w:p w:rsidR="0018313F" w:rsidRPr="00554FB2" w:rsidRDefault="0018313F" w:rsidP="00554FB2">
      <w:pPr>
        <w:numPr>
          <w:ilvl w:val="0"/>
          <w:numId w:val="22"/>
        </w:numPr>
        <w:spacing w:line="276" w:lineRule="auto"/>
        <w:rPr>
          <w:sz w:val="22"/>
          <w:szCs w:val="22"/>
        </w:rPr>
      </w:pPr>
      <w:r w:rsidRPr="00554FB2">
        <w:rPr>
          <w:sz w:val="22"/>
          <w:szCs w:val="22"/>
        </w:rPr>
        <w:t xml:space="preserve">Wrap-up questions: </w:t>
      </w:r>
    </w:p>
    <w:p w:rsidR="0018313F" w:rsidRPr="00554FB2" w:rsidRDefault="0018313F" w:rsidP="00554FB2">
      <w:pPr>
        <w:numPr>
          <w:ilvl w:val="1"/>
          <w:numId w:val="22"/>
        </w:numPr>
        <w:spacing w:line="276" w:lineRule="auto"/>
        <w:rPr>
          <w:b/>
          <w:sz w:val="22"/>
          <w:szCs w:val="22"/>
        </w:rPr>
      </w:pPr>
      <w:r w:rsidRPr="00554FB2">
        <w:rPr>
          <w:b/>
          <w:sz w:val="22"/>
          <w:szCs w:val="22"/>
        </w:rPr>
        <w:t>Are there an additional comments, suggestions, or feedback you’d like to share?</w:t>
      </w:r>
    </w:p>
    <w:p w:rsidR="0054274C" w:rsidRPr="00554FB2" w:rsidRDefault="0054274C" w:rsidP="00554FB2">
      <w:pPr>
        <w:numPr>
          <w:ilvl w:val="1"/>
          <w:numId w:val="22"/>
        </w:numPr>
        <w:spacing w:line="276" w:lineRule="auto"/>
        <w:rPr>
          <w:sz w:val="22"/>
          <w:szCs w:val="22"/>
        </w:rPr>
      </w:pPr>
      <w:r w:rsidRPr="00554FB2">
        <w:rPr>
          <w:b/>
          <w:sz w:val="22"/>
          <w:szCs w:val="22"/>
        </w:rPr>
        <w:t>What was this input process like for you as a participant?</w:t>
      </w:r>
    </w:p>
    <w:p w:rsidR="006A4B2F" w:rsidRPr="00554FB2" w:rsidRDefault="006A4B2F" w:rsidP="006A4B2F">
      <w:pPr>
        <w:rPr>
          <w:sz w:val="22"/>
          <w:szCs w:val="22"/>
        </w:rPr>
      </w:pPr>
    </w:p>
    <w:p w:rsidR="006A4B2F" w:rsidRPr="00554FB2" w:rsidRDefault="006A4B2F" w:rsidP="006A4B2F">
      <w:pPr>
        <w:rPr>
          <w:sz w:val="22"/>
          <w:szCs w:val="22"/>
          <w:u w:val="single"/>
        </w:rPr>
      </w:pPr>
      <w:r w:rsidRPr="00554FB2">
        <w:rPr>
          <w:sz w:val="22"/>
          <w:szCs w:val="22"/>
          <w:u w:val="single"/>
        </w:rPr>
        <w:t>Next Steps/Closing</w:t>
      </w:r>
    </w:p>
    <w:p w:rsidR="006A4B2F" w:rsidRPr="00554FB2" w:rsidRDefault="006A4B2F" w:rsidP="006A4B2F">
      <w:pPr>
        <w:pStyle w:val="ListParagraph"/>
        <w:numPr>
          <w:ilvl w:val="0"/>
          <w:numId w:val="28"/>
        </w:numPr>
        <w:rPr>
          <w:sz w:val="22"/>
          <w:szCs w:val="22"/>
        </w:rPr>
      </w:pPr>
      <w:r w:rsidRPr="00554FB2">
        <w:rPr>
          <w:sz w:val="22"/>
          <w:szCs w:val="22"/>
        </w:rPr>
        <w:t>Thank participants for their time and feedback. Tell them their feedback will be incorporated into the next three-year plan which guides how we develop and deliver mental health services in the County. The plan will be publicly available when completed.</w:t>
      </w:r>
    </w:p>
    <w:p w:rsidR="006A4B2F" w:rsidRPr="00554FB2" w:rsidRDefault="006A4B2F" w:rsidP="006A4B2F">
      <w:pPr>
        <w:pStyle w:val="ListParagraph"/>
        <w:numPr>
          <w:ilvl w:val="0"/>
          <w:numId w:val="28"/>
        </w:numPr>
        <w:rPr>
          <w:sz w:val="22"/>
          <w:szCs w:val="22"/>
        </w:rPr>
      </w:pPr>
      <w:r w:rsidRPr="00554FB2">
        <w:rPr>
          <w:sz w:val="22"/>
          <w:szCs w:val="22"/>
        </w:rPr>
        <w:t xml:space="preserve">Remind everyone </w:t>
      </w:r>
      <w:r w:rsidR="00437D10" w:rsidRPr="00554FB2">
        <w:rPr>
          <w:sz w:val="22"/>
          <w:szCs w:val="22"/>
        </w:rPr>
        <w:t>to complete</w:t>
      </w:r>
      <w:r w:rsidRPr="00554FB2">
        <w:rPr>
          <w:sz w:val="22"/>
          <w:szCs w:val="22"/>
        </w:rPr>
        <w:t xml:space="preserve"> the MHSA Community Participation &amp; Feedback Survey online at </w:t>
      </w:r>
      <w:hyperlink r:id="rId13" w:history="1">
        <w:r w:rsidRPr="00554FB2">
          <w:rPr>
            <w:rStyle w:val="Hyperlink"/>
            <w:sz w:val="22"/>
            <w:szCs w:val="22"/>
          </w:rPr>
          <w:t>https://acmhsa.org</w:t>
        </w:r>
      </w:hyperlink>
      <w:r w:rsidRPr="00554FB2">
        <w:rPr>
          <w:sz w:val="22"/>
          <w:szCs w:val="22"/>
        </w:rPr>
        <w:t xml:space="preserve"> (for those who do not complete it, remind them at the conclusion of today’s events)</w:t>
      </w:r>
    </w:p>
    <w:p w:rsidR="008F68D6" w:rsidRPr="00554FB2" w:rsidRDefault="008F68D6" w:rsidP="006A4B2F">
      <w:pPr>
        <w:pStyle w:val="ListParagraph"/>
        <w:numPr>
          <w:ilvl w:val="0"/>
          <w:numId w:val="28"/>
        </w:numPr>
        <w:rPr>
          <w:sz w:val="22"/>
          <w:szCs w:val="22"/>
        </w:rPr>
      </w:pPr>
      <w:r w:rsidRPr="00554FB2">
        <w:rPr>
          <w:sz w:val="22"/>
          <w:szCs w:val="22"/>
        </w:rPr>
        <w:t xml:space="preserve">Submit completed FOCUS GROUP ANSWER SHEET to </w:t>
      </w:r>
      <w:hyperlink r:id="rId14" w:history="1">
        <w:r w:rsidRPr="00554FB2">
          <w:rPr>
            <w:rStyle w:val="Hyperlink"/>
            <w:sz w:val="22"/>
            <w:szCs w:val="22"/>
          </w:rPr>
          <w:t>Mariana.Dailey@acgov.org</w:t>
        </w:r>
      </w:hyperlink>
      <w:r w:rsidRPr="00554FB2">
        <w:rPr>
          <w:sz w:val="22"/>
          <w:szCs w:val="22"/>
        </w:rPr>
        <w:t xml:space="preserve"> and Cc: </w:t>
      </w:r>
      <w:hyperlink r:id="rId15" w:history="1">
        <w:r w:rsidRPr="00554FB2">
          <w:rPr>
            <w:rStyle w:val="Hyperlink"/>
            <w:sz w:val="22"/>
            <w:szCs w:val="22"/>
          </w:rPr>
          <w:t>MHSA@acgov.org</w:t>
        </w:r>
      </w:hyperlink>
      <w:r w:rsidRPr="00554FB2">
        <w:rPr>
          <w:sz w:val="22"/>
          <w:szCs w:val="22"/>
        </w:rPr>
        <w:t xml:space="preserve"> </w:t>
      </w:r>
    </w:p>
    <w:p w:rsidR="00055673" w:rsidRDefault="00055673" w:rsidP="00055673">
      <w:pPr>
        <w:rPr>
          <w:rFonts w:ascii="Arial" w:hAnsi="Arial" w:cs="Arial"/>
        </w:rPr>
      </w:pPr>
    </w:p>
    <w:p w:rsidR="00074EF4" w:rsidRDefault="00074EF4" w:rsidP="00055673">
      <w:pPr>
        <w:rPr>
          <w:rFonts w:ascii="Arial" w:hAnsi="Arial" w:cs="Arial"/>
        </w:rPr>
      </w:pPr>
    </w:p>
    <w:p w:rsidR="00074EF4" w:rsidRPr="00055673" w:rsidRDefault="00074EF4" w:rsidP="00055673">
      <w:pPr>
        <w:rPr>
          <w:rFonts w:ascii="Arial" w:hAnsi="Arial" w:cs="Arial"/>
        </w:rPr>
      </w:pPr>
    </w:p>
    <w:p w:rsidR="00A27E30" w:rsidRDefault="00A27E30" w:rsidP="008E1EFE">
      <w:pPr>
        <w:jc w:val="center"/>
        <w:rPr>
          <w:rFonts w:ascii="Arial" w:hAnsi="Arial" w:cs="Arial"/>
          <w:b/>
        </w:rPr>
      </w:pPr>
      <w:r>
        <w:rPr>
          <w:rFonts w:ascii="Arial" w:hAnsi="Arial" w:cs="Arial"/>
          <w:b/>
        </w:rPr>
        <w:lastRenderedPageBreak/>
        <w:t>MHSA COMMUNITY INPUT PROCESS</w:t>
      </w:r>
    </w:p>
    <w:p w:rsidR="008E1EFE" w:rsidRPr="008E1EFE" w:rsidRDefault="006A4B2F" w:rsidP="008E1EFE">
      <w:pPr>
        <w:jc w:val="center"/>
        <w:rPr>
          <w:rFonts w:ascii="Arial" w:hAnsi="Arial" w:cs="Arial"/>
        </w:rPr>
      </w:pPr>
      <w:r>
        <w:rPr>
          <w:rFonts w:ascii="Arial" w:hAnsi="Arial" w:cs="Arial"/>
          <w:b/>
        </w:rPr>
        <w:t>SMALL/FOCUS GROUP</w:t>
      </w:r>
      <w:r w:rsidR="008E1EFE" w:rsidRPr="008E1EFE">
        <w:rPr>
          <w:rFonts w:ascii="Arial" w:hAnsi="Arial" w:cs="Arial"/>
          <w:b/>
        </w:rPr>
        <w:t xml:space="preserve"> </w:t>
      </w:r>
      <w:r>
        <w:rPr>
          <w:rFonts w:ascii="Arial" w:hAnsi="Arial" w:cs="Arial"/>
          <w:b/>
        </w:rPr>
        <w:t>ANSWER SHEET</w:t>
      </w:r>
    </w:p>
    <w:p w:rsidR="008E1EFE" w:rsidRPr="008E1EFE" w:rsidRDefault="008E1EFE" w:rsidP="000E289E">
      <w:pPr>
        <w:tabs>
          <w:tab w:val="left" w:pos="360"/>
        </w:tabs>
        <w:rPr>
          <w:rFonts w:ascii="Arial" w:hAnsi="Arial" w:cs="Arial"/>
          <w:b/>
        </w:rPr>
      </w:pPr>
    </w:p>
    <w:p w:rsidR="001F2398" w:rsidRDefault="006A4B2F" w:rsidP="000E289E">
      <w:pPr>
        <w:tabs>
          <w:tab w:val="left" w:pos="360"/>
        </w:tabs>
        <w:rPr>
          <w:rFonts w:ascii="Arial" w:hAnsi="Arial" w:cs="Arial"/>
          <w:b/>
        </w:rPr>
      </w:pPr>
      <w:r>
        <w:rPr>
          <w:rFonts w:ascii="Arial" w:hAnsi="Arial" w:cs="Arial"/>
          <w:b/>
        </w:rPr>
        <w:t>FACILITATOR</w:t>
      </w:r>
      <w:r w:rsidR="008E1EFE" w:rsidRPr="008E1EFE">
        <w:rPr>
          <w:rFonts w:ascii="Arial" w:hAnsi="Arial" w:cs="Arial"/>
          <w:b/>
        </w:rPr>
        <w:t xml:space="preserve"> NAM</w:t>
      </w:r>
      <w:r w:rsidR="001F2398">
        <w:rPr>
          <w:rFonts w:ascii="Arial" w:hAnsi="Arial" w:cs="Arial"/>
          <w:b/>
        </w:rPr>
        <w:t>E</w:t>
      </w:r>
      <w:r>
        <w:rPr>
          <w:rFonts w:ascii="Arial" w:hAnsi="Arial" w:cs="Arial"/>
          <w:b/>
        </w:rPr>
        <w:t>/AGENCY</w:t>
      </w:r>
      <w:r w:rsidR="001F2398">
        <w:rPr>
          <w:rFonts w:ascii="Arial" w:hAnsi="Arial" w:cs="Arial"/>
          <w:b/>
        </w:rPr>
        <w:t>:</w:t>
      </w:r>
      <w:r>
        <w:rPr>
          <w:rFonts w:ascii="Arial" w:hAnsi="Arial" w:cs="Arial"/>
          <w:b/>
        </w:rPr>
        <w:tab/>
      </w:r>
      <w:r w:rsidR="00792B01" w:rsidRPr="00792B01">
        <w:rPr>
          <w:rFonts w:ascii="Arial" w:hAnsi="Arial" w:cs="Arial"/>
          <w:u w:val="single"/>
        </w:rPr>
        <w:fldChar w:fldCharType="begin">
          <w:ffData>
            <w:name w:val=""/>
            <w:enabled/>
            <w:calcOnExit w:val="0"/>
            <w:textInput>
              <w:maxLength w:val="1000"/>
            </w:textInput>
          </w:ffData>
        </w:fldChar>
      </w:r>
      <w:r w:rsidR="00792B01" w:rsidRPr="00792B01">
        <w:rPr>
          <w:rFonts w:ascii="Arial" w:hAnsi="Arial" w:cs="Arial"/>
          <w:u w:val="single"/>
        </w:rPr>
        <w:instrText xml:space="preserve"> FORMTEXT </w:instrText>
      </w:r>
      <w:r w:rsidR="00792B01" w:rsidRPr="00792B01">
        <w:rPr>
          <w:rFonts w:ascii="Arial" w:hAnsi="Arial" w:cs="Arial"/>
          <w:u w:val="single"/>
        </w:rPr>
      </w:r>
      <w:r w:rsidR="00792B01" w:rsidRPr="00792B01">
        <w:rPr>
          <w:rFonts w:ascii="Arial" w:hAnsi="Arial" w:cs="Arial"/>
          <w:u w:val="single"/>
        </w:rPr>
        <w:fldChar w:fldCharType="separate"/>
      </w:r>
      <w:r w:rsidR="00792B01" w:rsidRPr="00792B01">
        <w:rPr>
          <w:rFonts w:ascii="Arial" w:hAnsi="Arial" w:cs="Arial"/>
          <w:noProof/>
          <w:u w:val="single"/>
        </w:rPr>
        <w:t> </w:t>
      </w:r>
      <w:r w:rsidR="00792B01" w:rsidRPr="00792B01">
        <w:rPr>
          <w:rFonts w:ascii="Arial" w:hAnsi="Arial" w:cs="Arial"/>
          <w:noProof/>
          <w:u w:val="single"/>
        </w:rPr>
        <w:t> </w:t>
      </w:r>
      <w:r w:rsidR="00792B01" w:rsidRPr="00792B01">
        <w:rPr>
          <w:rFonts w:ascii="Arial" w:hAnsi="Arial" w:cs="Arial"/>
          <w:noProof/>
          <w:u w:val="single"/>
        </w:rPr>
        <w:t> </w:t>
      </w:r>
      <w:r w:rsidR="00792B01" w:rsidRPr="00792B01">
        <w:rPr>
          <w:rFonts w:ascii="Arial" w:hAnsi="Arial" w:cs="Arial"/>
          <w:noProof/>
          <w:u w:val="single"/>
        </w:rPr>
        <w:t> </w:t>
      </w:r>
      <w:r w:rsidR="00792B01" w:rsidRPr="00792B01">
        <w:rPr>
          <w:rFonts w:ascii="Arial" w:hAnsi="Arial" w:cs="Arial"/>
          <w:noProof/>
          <w:u w:val="single"/>
        </w:rPr>
        <w:t> </w:t>
      </w:r>
      <w:r w:rsidR="00792B01" w:rsidRPr="00792B01">
        <w:rPr>
          <w:rFonts w:ascii="Arial" w:hAnsi="Arial" w:cs="Arial"/>
          <w:u w:val="single"/>
        </w:rPr>
        <w:fldChar w:fldCharType="end"/>
      </w:r>
    </w:p>
    <w:p w:rsidR="00E42388" w:rsidRDefault="006A4B2F" w:rsidP="00571FE6">
      <w:pPr>
        <w:tabs>
          <w:tab w:val="left" w:pos="360"/>
          <w:tab w:val="left" w:pos="4717"/>
        </w:tabs>
        <w:rPr>
          <w:rFonts w:ascii="Arial" w:hAnsi="Arial" w:cs="Arial"/>
        </w:rPr>
      </w:pPr>
      <w:r>
        <w:rPr>
          <w:rFonts w:ascii="Arial" w:hAnsi="Arial" w:cs="Arial"/>
          <w:b/>
        </w:rPr>
        <w:t>FOCUS GROUP</w:t>
      </w:r>
      <w:r w:rsidR="008E1EFE" w:rsidRPr="008E1EFE">
        <w:rPr>
          <w:rFonts w:ascii="Arial" w:hAnsi="Arial" w:cs="Arial"/>
          <w:b/>
        </w:rPr>
        <w:t xml:space="preserve"> DATE</w:t>
      </w:r>
      <w:r w:rsidR="00622618">
        <w:rPr>
          <w:rFonts w:ascii="Arial" w:hAnsi="Arial" w:cs="Arial"/>
          <w:b/>
        </w:rPr>
        <w:t>/TIME:</w:t>
      </w:r>
      <w:r>
        <w:rPr>
          <w:rFonts w:ascii="Arial" w:hAnsi="Arial" w:cs="Arial"/>
          <w:b/>
        </w:rPr>
        <w:t xml:space="preserve"> </w:t>
      </w:r>
      <w:sdt>
        <w:sdtPr>
          <w:rPr>
            <w:rFonts w:ascii="Arial" w:hAnsi="Arial" w:cs="Arial"/>
          </w:rPr>
          <w:id w:val="8489852"/>
          <w:placeholder>
            <w:docPart w:val="DefaultPlaceholder_-1854013437"/>
          </w:placeholder>
          <w:showingPlcHdr/>
          <w:date>
            <w:dateFormat w:val="M/d/yyyy"/>
            <w:lid w:val="en-US"/>
            <w:storeMappedDataAs w:val="dateTime"/>
            <w:calendar w:val="gregorian"/>
          </w:date>
        </w:sdtPr>
        <w:sdtContent>
          <w:r w:rsidR="00571FE6" w:rsidRPr="00792B01">
            <w:rPr>
              <w:rStyle w:val="PlaceholderText"/>
              <w:u w:val="single"/>
            </w:rPr>
            <w:t>Click or tap to enter a date.</w:t>
          </w:r>
        </w:sdtContent>
      </w:sdt>
    </w:p>
    <w:p w:rsidR="00571FE6" w:rsidRPr="008E1EFE" w:rsidRDefault="00571FE6" w:rsidP="00571FE6">
      <w:pPr>
        <w:tabs>
          <w:tab w:val="left" w:pos="360"/>
          <w:tab w:val="left" w:pos="4717"/>
        </w:tabs>
        <w:rPr>
          <w:rFonts w:ascii="Arial" w:hAnsi="Arial" w:cs="Arial"/>
        </w:rPr>
      </w:pPr>
    </w:p>
    <w:p w:rsidR="006A4B2F" w:rsidRDefault="00A844D6" w:rsidP="006A4B2F">
      <w:pPr>
        <w:rPr>
          <w:color w:val="FF0000"/>
        </w:rPr>
      </w:pPr>
      <w:r w:rsidRPr="00A844D6">
        <w:rPr>
          <w:color w:val="FF0000"/>
        </w:rPr>
        <w:t>*</w:t>
      </w:r>
      <w:r w:rsidR="00E4143F">
        <w:rPr>
          <w:color w:val="FF0000"/>
        </w:rPr>
        <w:t>C</w:t>
      </w:r>
      <w:r w:rsidRPr="00A844D6">
        <w:rPr>
          <w:color w:val="FF0000"/>
        </w:rPr>
        <w:t xml:space="preserve">haracter </w:t>
      </w:r>
      <w:r w:rsidR="00E4143F">
        <w:rPr>
          <w:color w:val="FF0000"/>
        </w:rPr>
        <w:t>L</w:t>
      </w:r>
      <w:r w:rsidRPr="00A844D6">
        <w:rPr>
          <w:color w:val="FF0000"/>
        </w:rPr>
        <w:t>imit: 1000</w:t>
      </w:r>
    </w:p>
    <w:p w:rsidR="00D86868" w:rsidRPr="00A844D6" w:rsidRDefault="00D86868" w:rsidP="006A4B2F">
      <w:pPr>
        <w:rPr>
          <w:color w:val="FF0000"/>
        </w:rPr>
      </w:pPr>
      <w:r>
        <w:rPr>
          <w:color w:val="FF0000"/>
        </w:rPr>
        <w:t>** Each question below corresponds to the exact question on the survey.</w:t>
      </w:r>
    </w:p>
    <w:p w:rsidR="00D255E6" w:rsidRDefault="006A4B2F" w:rsidP="008F68D6">
      <w:pPr>
        <w:pStyle w:val="ListParagraph"/>
        <w:numPr>
          <w:ilvl w:val="0"/>
          <w:numId w:val="29"/>
        </w:numPr>
        <w:autoSpaceDE w:val="0"/>
        <w:autoSpaceDN w:val="0"/>
        <w:adjustRightInd w:val="0"/>
        <w:rPr>
          <w:rFonts w:ascii="Arial" w:hAnsi="Arial" w:cs="Arial"/>
        </w:rPr>
      </w:pPr>
      <w:bookmarkStart w:id="5" w:name="_Hlk39009156"/>
      <w:r>
        <w:rPr>
          <w:rFonts w:ascii="Arial" w:hAnsi="Arial" w:cs="Arial"/>
        </w:rPr>
        <w:t>What concerns related to Children/Youth/Transitional Age youth (TAY) are most important to you and your family member(s</w:t>
      </w:r>
      <w:r w:rsidR="00437D10">
        <w:rPr>
          <w:rFonts w:ascii="Arial" w:hAnsi="Arial" w:cs="Arial"/>
        </w:rPr>
        <w:t>)?</w:t>
      </w:r>
    </w:p>
    <w:bookmarkEnd w:id="5"/>
    <w:p w:rsidR="00B405FB" w:rsidRPr="00822B99" w:rsidRDefault="0061126D" w:rsidP="00822B99">
      <w:pPr>
        <w:autoSpaceDE w:val="0"/>
        <w:autoSpaceDN w:val="0"/>
        <w:adjustRightInd w:val="0"/>
        <w:ind w:left="360"/>
        <w:rPr>
          <w:rFonts w:ascii="Arial" w:hAnsi="Arial" w:cs="Arial"/>
          <w:u w:val="single"/>
        </w:rPr>
      </w:pPr>
      <w:r>
        <w:rPr>
          <w:rFonts w:ascii="Arial" w:hAnsi="Arial" w:cs="Arial"/>
          <w:u w:val="single"/>
        </w:rPr>
        <w:t>Record/</w:t>
      </w:r>
      <w:r w:rsidR="00AC3701">
        <w:rPr>
          <w:rFonts w:ascii="Arial" w:hAnsi="Arial" w:cs="Arial"/>
          <w:u w:val="single"/>
        </w:rPr>
        <w:t xml:space="preserve">List </w:t>
      </w:r>
      <w:r w:rsidR="008E1EFE" w:rsidRPr="00822B99">
        <w:rPr>
          <w:rFonts w:ascii="Arial" w:hAnsi="Arial" w:cs="Arial"/>
          <w:u w:val="single"/>
        </w:rPr>
        <w:t>Concerns:</w:t>
      </w:r>
    </w:p>
    <w:p w:rsidR="00B405FB" w:rsidRPr="00822B99" w:rsidRDefault="00061B3D" w:rsidP="00822B99">
      <w:pPr>
        <w:autoSpaceDE w:val="0"/>
        <w:autoSpaceDN w:val="0"/>
        <w:adjustRightInd w:val="0"/>
        <w:ind w:left="360"/>
        <w:rPr>
          <w:rFonts w:ascii="Arial" w:hAnsi="Arial" w:cs="Arial"/>
        </w:rPr>
      </w:pPr>
      <w:r>
        <w:rPr>
          <w:rFonts w:ascii="Arial" w:hAnsi="Arial" w:cs="Arial"/>
        </w:rPr>
        <w:fldChar w:fldCharType="begin">
          <w:ffData>
            <w:name w:val="Text1"/>
            <w:enabled/>
            <w:calcOnExit w:val="0"/>
            <w:textInput>
              <w:maxLength w:val="1000"/>
            </w:textInput>
          </w:ffData>
        </w:fldChar>
      </w:r>
      <w:bookmarkStart w:id="6"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sidR="00A844D6">
        <w:rPr>
          <w:rFonts w:ascii="Arial" w:hAnsi="Arial" w:cs="Arial"/>
          <w:noProof/>
        </w:rPr>
        <w:t>ENTER TEXT HERE</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rsidR="004E068A" w:rsidRPr="00822B99" w:rsidRDefault="004E068A" w:rsidP="00822B99">
      <w:pPr>
        <w:autoSpaceDE w:val="0"/>
        <w:autoSpaceDN w:val="0"/>
        <w:adjustRightInd w:val="0"/>
        <w:ind w:left="360"/>
        <w:rPr>
          <w:rFonts w:ascii="Arial" w:hAnsi="Arial" w:cs="Arial"/>
        </w:rPr>
      </w:pPr>
    </w:p>
    <w:p w:rsidR="00D255E6" w:rsidRPr="00822B99" w:rsidRDefault="006A4B2F" w:rsidP="008F68D6">
      <w:pPr>
        <w:pStyle w:val="ListParagraph"/>
        <w:numPr>
          <w:ilvl w:val="0"/>
          <w:numId w:val="29"/>
        </w:numPr>
        <w:autoSpaceDE w:val="0"/>
        <w:autoSpaceDN w:val="0"/>
        <w:adjustRightInd w:val="0"/>
        <w:rPr>
          <w:rFonts w:ascii="Arial" w:hAnsi="Arial" w:cs="Arial"/>
        </w:rPr>
      </w:pPr>
      <w:r>
        <w:rPr>
          <w:rFonts w:ascii="Arial" w:hAnsi="Arial" w:cs="Arial"/>
        </w:rPr>
        <w:t>What concerns related to Adults/Older Adults</w:t>
      </w:r>
      <w:r w:rsidR="00AC3701">
        <w:rPr>
          <w:rFonts w:ascii="Arial" w:hAnsi="Arial" w:cs="Arial"/>
        </w:rPr>
        <w:t xml:space="preserve"> are most important to you and your family member(s)</w:t>
      </w:r>
      <w:r w:rsidR="00FC16DD" w:rsidRPr="00822B99">
        <w:rPr>
          <w:rFonts w:ascii="Arial" w:hAnsi="Arial" w:cs="Arial"/>
          <w:i/>
        </w:rPr>
        <w:t>?</w:t>
      </w:r>
    </w:p>
    <w:p w:rsidR="008E1EFE" w:rsidRPr="00822B99" w:rsidRDefault="0061126D" w:rsidP="00822B99">
      <w:pPr>
        <w:autoSpaceDE w:val="0"/>
        <w:autoSpaceDN w:val="0"/>
        <w:adjustRightInd w:val="0"/>
        <w:ind w:left="360"/>
        <w:rPr>
          <w:rFonts w:ascii="Arial" w:hAnsi="Arial" w:cs="Arial"/>
          <w:u w:val="single"/>
        </w:rPr>
      </w:pPr>
      <w:r>
        <w:rPr>
          <w:rFonts w:ascii="Arial" w:hAnsi="Arial" w:cs="Arial"/>
          <w:u w:val="single"/>
        </w:rPr>
        <w:t>Record/</w:t>
      </w:r>
      <w:r w:rsidR="00AC3701">
        <w:rPr>
          <w:rFonts w:ascii="Arial" w:hAnsi="Arial" w:cs="Arial"/>
          <w:u w:val="single"/>
        </w:rPr>
        <w:t xml:space="preserve">List </w:t>
      </w:r>
      <w:r w:rsidR="008E1EFE" w:rsidRPr="00822B99">
        <w:rPr>
          <w:rFonts w:ascii="Arial" w:hAnsi="Arial" w:cs="Arial"/>
          <w:u w:val="single"/>
        </w:rPr>
        <w:t>Concerns:</w:t>
      </w:r>
    </w:p>
    <w:p w:rsidR="008E1EFE" w:rsidRPr="00822B99" w:rsidRDefault="00061B3D" w:rsidP="00822B99">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7"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7"/>
      <w:r>
        <w:rPr>
          <w:rFonts w:ascii="Arial" w:hAnsi="Arial" w:cs="Arial"/>
        </w:rPr>
        <w:fldChar w:fldCharType="end"/>
      </w:r>
    </w:p>
    <w:p w:rsidR="009645E5" w:rsidRPr="009645E5" w:rsidRDefault="009645E5" w:rsidP="009645E5">
      <w:pPr>
        <w:rPr>
          <w:rFonts w:ascii="Arial" w:hAnsi="Arial" w:cs="Arial"/>
        </w:rPr>
      </w:pPr>
    </w:p>
    <w:p w:rsidR="00D255E6" w:rsidRPr="00822B99" w:rsidRDefault="008F68D6" w:rsidP="008F68D6">
      <w:pPr>
        <w:pStyle w:val="ListParagraph"/>
        <w:numPr>
          <w:ilvl w:val="0"/>
          <w:numId w:val="29"/>
        </w:numPr>
      </w:pPr>
      <w:bookmarkStart w:id="8" w:name="_Hlk39009633"/>
      <w:r>
        <w:rPr>
          <w:rFonts w:ascii="Arial" w:hAnsi="Arial" w:cs="Arial"/>
        </w:rPr>
        <w:t>Are there populations or groups of</w:t>
      </w:r>
      <w:r w:rsidR="0010511E">
        <w:rPr>
          <w:rFonts w:ascii="Arial" w:hAnsi="Arial" w:cs="Arial"/>
        </w:rPr>
        <w:t xml:space="preserve"> </w:t>
      </w:r>
      <w:r>
        <w:rPr>
          <w:rFonts w:ascii="Arial" w:hAnsi="Arial" w:cs="Arial"/>
        </w:rPr>
        <w:t>people whom you believe are</w:t>
      </w:r>
      <w:r w:rsidR="0010511E">
        <w:rPr>
          <w:rFonts w:ascii="Arial" w:hAnsi="Arial" w:cs="Arial"/>
        </w:rPr>
        <w:t xml:space="preserve"> </w:t>
      </w:r>
      <w:r>
        <w:rPr>
          <w:rFonts w:ascii="Arial" w:hAnsi="Arial" w:cs="Arial"/>
        </w:rPr>
        <w:t>not being adequate</w:t>
      </w:r>
      <w:r w:rsidR="0010511E">
        <w:rPr>
          <w:rFonts w:ascii="Arial" w:hAnsi="Arial" w:cs="Arial"/>
        </w:rPr>
        <w:t>l</w:t>
      </w:r>
      <w:r>
        <w:rPr>
          <w:rFonts w:ascii="Arial" w:hAnsi="Arial" w:cs="Arial"/>
        </w:rPr>
        <w:t xml:space="preserve">y served by the behavioral system of Alameda County? </w:t>
      </w:r>
    </w:p>
    <w:p w:rsidR="00D255E6" w:rsidRPr="00822B99" w:rsidRDefault="008E2E18" w:rsidP="00822B99">
      <w:pPr>
        <w:autoSpaceDE w:val="0"/>
        <w:autoSpaceDN w:val="0"/>
        <w:adjustRightInd w:val="0"/>
        <w:ind w:left="360"/>
        <w:rPr>
          <w:rFonts w:ascii="Arial" w:hAnsi="Arial" w:cs="Arial"/>
        </w:rPr>
      </w:pPr>
      <w:r>
        <w:rPr>
          <w:rFonts w:ascii="Arial" w:hAnsi="Arial" w:cs="Arial"/>
          <w:u w:val="single"/>
        </w:rPr>
        <w:t>Record/List</w:t>
      </w:r>
      <w:r w:rsidR="00AC3701">
        <w:rPr>
          <w:rFonts w:ascii="Arial" w:hAnsi="Arial" w:cs="Arial"/>
          <w:u w:val="single"/>
        </w:rPr>
        <w:t xml:space="preserve"> Answers</w:t>
      </w:r>
      <w:r w:rsidR="008E1EFE" w:rsidRPr="00822B99">
        <w:rPr>
          <w:rFonts w:ascii="Arial" w:hAnsi="Arial" w:cs="Arial"/>
          <w:u w:val="single"/>
        </w:rPr>
        <w:t>:</w:t>
      </w:r>
    </w:p>
    <w:p w:rsidR="004E068A" w:rsidRDefault="00061B3D" w:rsidP="00822B99">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F2398" w:rsidRPr="00822B99" w:rsidRDefault="001F2398" w:rsidP="00822B99">
      <w:pPr>
        <w:autoSpaceDE w:val="0"/>
        <w:autoSpaceDN w:val="0"/>
        <w:adjustRightInd w:val="0"/>
        <w:ind w:left="360"/>
        <w:rPr>
          <w:rFonts w:ascii="Arial" w:hAnsi="Arial" w:cs="Arial"/>
        </w:rPr>
      </w:pPr>
    </w:p>
    <w:p w:rsidR="00D255E6" w:rsidRPr="008F68D6" w:rsidRDefault="008F68D6" w:rsidP="008F68D6">
      <w:pPr>
        <w:autoSpaceDE w:val="0"/>
        <w:autoSpaceDN w:val="0"/>
        <w:adjustRightInd w:val="0"/>
        <w:rPr>
          <w:rFonts w:ascii="Arial" w:hAnsi="Arial" w:cs="Arial"/>
          <w:i/>
        </w:rPr>
      </w:pPr>
      <w:r>
        <w:rPr>
          <w:rFonts w:ascii="Arial" w:hAnsi="Arial" w:cs="Arial"/>
        </w:rPr>
        <w:t xml:space="preserve">6. </w:t>
      </w:r>
      <w:r w:rsidRPr="008F68D6">
        <w:rPr>
          <w:rFonts w:ascii="Arial" w:hAnsi="Arial" w:cs="Arial"/>
        </w:rPr>
        <w:t>Wh</w:t>
      </w:r>
      <w:r>
        <w:rPr>
          <w:rFonts w:ascii="Arial" w:hAnsi="Arial" w:cs="Arial"/>
        </w:rPr>
        <w:t>at barriers make it more challenging for individuals and family member(S) with mental health</w:t>
      </w:r>
      <w:r w:rsidR="0010511E">
        <w:rPr>
          <w:rFonts w:ascii="Arial" w:hAnsi="Arial" w:cs="Arial"/>
        </w:rPr>
        <w:t xml:space="preserve">   challenges</w:t>
      </w:r>
      <w:r>
        <w:rPr>
          <w:rFonts w:ascii="Arial" w:hAnsi="Arial" w:cs="Arial"/>
        </w:rPr>
        <w:t xml:space="preserve"> to access </w:t>
      </w:r>
      <w:r w:rsidR="0010511E">
        <w:rPr>
          <w:rFonts w:ascii="Arial" w:hAnsi="Arial" w:cs="Arial"/>
        </w:rPr>
        <w:t xml:space="preserve">mental health </w:t>
      </w:r>
      <w:r>
        <w:rPr>
          <w:rFonts w:ascii="Arial" w:hAnsi="Arial" w:cs="Arial"/>
        </w:rPr>
        <w:t>services?</w:t>
      </w:r>
    </w:p>
    <w:p w:rsidR="004E068A" w:rsidRPr="00822B99" w:rsidRDefault="00AE77B8" w:rsidP="00822B99">
      <w:pPr>
        <w:autoSpaceDE w:val="0"/>
        <w:autoSpaceDN w:val="0"/>
        <w:adjustRightInd w:val="0"/>
        <w:ind w:left="360"/>
        <w:rPr>
          <w:rFonts w:ascii="Arial" w:hAnsi="Arial" w:cs="Arial"/>
        </w:rPr>
      </w:pPr>
      <w:r>
        <w:rPr>
          <w:rFonts w:ascii="Arial" w:hAnsi="Arial" w:cs="Arial"/>
          <w:u w:val="single"/>
        </w:rPr>
        <w:t xml:space="preserve">Record/List </w:t>
      </w:r>
      <w:r w:rsidR="008F68D6">
        <w:rPr>
          <w:rFonts w:ascii="Arial" w:hAnsi="Arial" w:cs="Arial"/>
          <w:u w:val="single"/>
        </w:rPr>
        <w:t>Challenges for Consumers</w:t>
      </w:r>
      <w:r w:rsidR="008E1EFE" w:rsidRPr="00822B99">
        <w:rPr>
          <w:rFonts w:ascii="Arial" w:hAnsi="Arial" w:cs="Arial"/>
          <w:u w:val="single"/>
        </w:rPr>
        <w:t>:</w:t>
      </w:r>
    </w:p>
    <w:p w:rsidR="004E068A" w:rsidRDefault="00061B3D" w:rsidP="00822B99">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8"/>
    <w:p w:rsidR="008E2E18" w:rsidRDefault="008E2E18" w:rsidP="008E2E18">
      <w:pPr>
        <w:autoSpaceDE w:val="0"/>
        <w:autoSpaceDN w:val="0"/>
        <w:adjustRightInd w:val="0"/>
        <w:ind w:left="360"/>
        <w:rPr>
          <w:rFonts w:ascii="Arial" w:hAnsi="Arial" w:cs="Arial"/>
          <w:u w:val="single"/>
        </w:rPr>
      </w:pPr>
    </w:p>
    <w:p w:rsidR="008E2E18" w:rsidRPr="00822B99" w:rsidRDefault="00AE77B8" w:rsidP="008E2E18">
      <w:pPr>
        <w:autoSpaceDE w:val="0"/>
        <w:autoSpaceDN w:val="0"/>
        <w:adjustRightInd w:val="0"/>
        <w:ind w:left="360"/>
        <w:rPr>
          <w:rFonts w:ascii="Arial" w:hAnsi="Arial" w:cs="Arial"/>
        </w:rPr>
      </w:pPr>
      <w:r>
        <w:rPr>
          <w:rFonts w:ascii="Arial" w:hAnsi="Arial" w:cs="Arial"/>
          <w:u w:val="single"/>
        </w:rPr>
        <w:t xml:space="preserve">Record/List </w:t>
      </w:r>
      <w:r w:rsidR="008E2E18">
        <w:rPr>
          <w:rFonts w:ascii="Arial" w:hAnsi="Arial" w:cs="Arial"/>
          <w:u w:val="single"/>
        </w:rPr>
        <w:t>Challenges for Challenges for family member(s)</w:t>
      </w:r>
      <w:r w:rsidR="008E2E18" w:rsidRPr="00822B99">
        <w:rPr>
          <w:rFonts w:ascii="Arial" w:hAnsi="Arial" w:cs="Arial"/>
          <w:u w:val="single"/>
        </w:rPr>
        <w:t>:</w:t>
      </w:r>
    </w:p>
    <w:p w:rsidR="008E2E18" w:rsidRDefault="008E2E18" w:rsidP="008E2E18">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86205" w:rsidRDefault="00986205" w:rsidP="00822B99">
      <w:pPr>
        <w:autoSpaceDE w:val="0"/>
        <w:autoSpaceDN w:val="0"/>
        <w:adjustRightInd w:val="0"/>
        <w:ind w:left="360"/>
        <w:rPr>
          <w:rFonts w:ascii="Arial" w:hAnsi="Arial" w:cs="Arial"/>
        </w:rPr>
      </w:pPr>
    </w:p>
    <w:p w:rsidR="0010511E" w:rsidRPr="00F25550" w:rsidRDefault="0010511E" w:rsidP="00AC3701">
      <w:pPr>
        <w:pStyle w:val="ListParagraph"/>
        <w:numPr>
          <w:ilvl w:val="0"/>
          <w:numId w:val="33"/>
        </w:numPr>
        <w:autoSpaceDE w:val="0"/>
        <w:autoSpaceDN w:val="0"/>
        <w:adjustRightInd w:val="0"/>
        <w:rPr>
          <w:rFonts w:ascii="Arial" w:hAnsi="Arial" w:cs="Arial"/>
          <w:i/>
        </w:rPr>
      </w:pPr>
      <w:r>
        <w:rPr>
          <w:rFonts w:ascii="Arial" w:hAnsi="Arial" w:cs="Arial"/>
        </w:rPr>
        <w:t>Which services or programs have been effective in addressing our local mental health concerns?</w:t>
      </w:r>
    </w:p>
    <w:p w:rsidR="0010511E" w:rsidRDefault="008E2E18" w:rsidP="0010511E">
      <w:pPr>
        <w:autoSpaceDE w:val="0"/>
        <w:autoSpaceDN w:val="0"/>
        <w:adjustRightInd w:val="0"/>
        <w:ind w:left="360"/>
        <w:rPr>
          <w:rFonts w:ascii="Arial" w:hAnsi="Arial" w:cs="Arial"/>
          <w:u w:val="single"/>
        </w:rPr>
      </w:pPr>
      <w:r>
        <w:rPr>
          <w:rFonts w:ascii="Arial" w:hAnsi="Arial" w:cs="Arial"/>
          <w:u w:val="single"/>
        </w:rPr>
        <w:t>Record/List</w:t>
      </w:r>
      <w:r w:rsidR="00AC3701">
        <w:rPr>
          <w:rFonts w:ascii="Arial" w:hAnsi="Arial" w:cs="Arial"/>
          <w:u w:val="single"/>
        </w:rPr>
        <w:t xml:space="preserve"> Answers</w:t>
      </w:r>
      <w:r w:rsidR="0010511E" w:rsidRPr="00822B99">
        <w:rPr>
          <w:rFonts w:ascii="Arial" w:hAnsi="Arial" w:cs="Arial"/>
          <w:u w:val="single"/>
        </w:rPr>
        <w:t>:</w:t>
      </w:r>
    </w:p>
    <w:p w:rsidR="0010511E" w:rsidRDefault="00061B3D" w:rsidP="0010511E">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0511E" w:rsidRDefault="0010511E" w:rsidP="00822B99">
      <w:pPr>
        <w:autoSpaceDE w:val="0"/>
        <w:autoSpaceDN w:val="0"/>
        <w:adjustRightInd w:val="0"/>
        <w:ind w:left="360"/>
        <w:rPr>
          <w:rFonts w:ascii="Arial" w:hAnsi="Arial" w:cs="Arial"/>
        </w:rPr>
      </w:pPr>
    </w:p>
    <w:p w:rsidR="007A7401" w:rsidRPr="00F25550" w:rsidRDefault="0010511E" w:rsidP="00AC3701">
      <w:pPr>
        <w:pStyle w:val="ListParagraph"/>
        <w:numPr>
          <w:ilvl w:val="0"/>
          <w:numId w:val="33"/>
        </w:numPr>
        <w:autoSpaceDE w:val="0"/>
        <w:autoSpaceDN w:val="0"/>
        <w:adjustRightInd w:val="0"/>
        <w:rPr>
          <w:rFonts w:ascii="Arial" w:hAnsi="Arial" w:cs="Arial"/>
          <w:i/>
        </w:rPr>
      </w:pPr>
      <w:r>
        <w:rPr>
          <w:rFonts w:ascii="Arial" w:hAnsi="Arial" w:cs="Arial"/>
        </w:rPr>
        <w:t>Please brainstorm any innovative ideas which would help improve mental health services in this County”</w:t>
      </w:r>
    </w:p>
    <w:p w:rsidR="001F2398" w:rsidRDefault="008E2E18" w:rsidP="007A7401">
      <w:pPr>
        <w:autoSpaceDE w:val="0"/>
        <w:autoSpaceDN w:val="0"/>
        <w:adjustRightInd w:val="0"/>
        <w:ind w:left="360"/>
        <w:rPr>
          <w:rFonts w:ascii="Arial" w:hAnsi="Arial" w:cs="Arial"/>
          <w:u w:val="single"/>
        </w:rPr>
      </w:pPr>
      <w:r>
        <w:rPr>
          <w:rFonts w:ascii="Arial" w:hAnsi="Arial" w:cs="Arial"/>
          <w:u w:val="single"/>
        </w:rPr>
        <w:t>Record/List</w:t>
      </w:r>
      <w:r w:rsidR="00AC3701">
        <w:rPr>
          <w:rFonts w:ascii="Arial" w:hAnsi="Arial" w:cs="Arial"/>
          <w:u w:val="single"/>
        </w:rPr>
        <w:t xml:space="preserve"> Answers</w:t>
      </w:r>
      <w:r w:rsidR="007A7401" w:rsidRPr="00822B99">
        <w:rPr>
          <w:rFonts w:ascii="Arial" w:hAnsi="Arial" w:cs="Arial"/>
          <w:u w:val="single"/>
        </w:rPr>
        <w:t>:</w:t>
      </w:r>
      <w:bookmarkEnd w:id="0"/>
      <w:bookmarkEnd w:id="1"/>
    </w:p>
    <w:p w:rsidR="00571FE6" w:rsidRDefault="00061B3D" w:rsidP="007A7401">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0511E" w:rsidRPr="00822B99" w:rsidRDefault="0010511E" w:rsidP="0010511E">
      <w:pPr>
        <w:autoSpaceDE w:val="0"/>
        <w:autoSpaceDN w:val="0"/>
        <w:adjustRightInd w:val="0"/>
        <w:ind w:left="360"/>
        <w:rPr>
          <w:rFonts w:ascii="Arial" w:hAnsi="Arial" w:cs="Arial"/>
        </w:rPr>
      </w:pPr>
    </w:p>
    <w:p w:rsidR="0010511E" w:rsidRPr="008F68D6" w:rsidRDefault="0010511E" w:rsidP="0010511E">
      <w:pPr>
        <w:autoSpaceDE w:val="0"/>
        <w:autoSpaceDN w:val="0"/>
        <w:adjustRightInd w:val="0"/>
        <w:rPr>
          <w:rFonts w:ascii="Arial" w:hAnsi="Arial" w:cs="Arial"/>
          <w:i/>
        </w:rPr>
      </w:pPr>
      <w:r>
        <w:rPr>
          <w:rFonts w:ascii="Arial" w:hAnsi="Arial" w:cs="Arial"/>
        </w:rPr>
        <w:t xml:space="preserve">16. </w:t>
      </w:r>
      <w:r w:rsidRPr="008F68D6">
        <w:rPr>
          <w:rFonts w:ascii="Arial" w:hAnsi="Arial" w:cs="Arial"/>
        </w:rPr>
        <w:t>Wh</w:t>
      </w:r>
      <w:r w:rsidR="00AC3701">
        <w:rPr>
          <w:rFonts w:ascii="Arial" w:hAnsi="Arial" w:cs="Arial"/>
        </w:rPr>
        <w:t>ich stakeholder group do you primarily identify with?</w:t>
      </w:r>
    </w:p>
    <w:p w:rsidR="0010511E" w:rsidRPr="00822B99" w:rsidRDefault="008E2E18" w:rsidP="0010511E">
      <w:pPr>
        <w:autoSpaceDE w:val="0"/>
        <w:autoSpaceDN w:val="0"/>
        <w:adjustRightInd w:val="0"/>
        <w:ind w:left="360"/>
        <w:rPr>
          <w:rFonts w:ascii="Arial" w:hAnsi="Arial" w:cs="Arial"/>
        </w:rPr>
      </w:pPr>
      <w:r>
        <w:rPr>
          <w:rFonts w:ascii="Arial" w:hAnsi="Arial" w:cs="Arial"/>
          <w:u w:val="single"/>
        </w:rPr>
        <w:t>Record/List</w:t>
      </w:r>
      <w:r w:rsidR="00AC3701">
        <w:rPr>
          <w:rFonts w:ascii="Arial" w:hAnsi="Arial" w:cs="Arial"/>
          <w:u w:val="single"/>
        </w:rPr>
        <w:t xml:space="preserve"> Answers</w:t>
      </w:r>
      <w:r w:rsidR="0010511E" w:rsidRPr="00822B99">
        <w:rPr>
          <w:rFonts w:ascii="Arial" w:hAnsi="Arial" w:cs="Arial"/>
          <w:u w:val="single"/>
        </w:rPr>
        <w:t>:</w:t>
      </w:r>
    </w:p>
    <w:p w:rsidR="0010511E" w:rsidRDefault="00061B3D" w:rsidP="0010511E">
      <w:pPr>
        <w:autoSpaceDE w:val="0"/>
        <w:autoSpaceDN w:val="0"/>
        <w:adjustRightInd w:val="0"/>
        <w:ind w:left="360"/>
        <w:rPr>
          <w:rFonts w:ascii="Arial" w:hAnsi="Arial" w:cs="Arial"/>
        </w:rPr>
      </w:pPr>
      <w:r>
        <w:rPr>
          <w:rFonts w:ascii="Arial" w:hAnsi="Arial" w:cs="Arial"/>
        </w:rPr>
        <w:fldChar w:fldCharType="begin">
          <w:ffData>
            <w:name w:val=""/>
            <w:enabled/>
            <w:calcOnExit w:val="0"/>
            <w:textInput>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0511E" w:rsidRPr="008E1EFE" w:rsidRDefault="0010511E" w:rsidP="007A7401">
      <w:pPr>
        <w:autoSpaceDE w:val="0"/>
        <w:autoSpaceDN w:val="0"/>
        <w:adjustRightInd w:val="0"/>
        <w:ind w:left="360"/>
        <w:rPr>
          <w:rFonts w:ascii="Arial" w:hAnsi="Arial" w:cs="Arial"/>
          <w:b/>
        </w:rPr>
      </w:pPr>
    </w:p>
    <w:sectPr w:rsidR="0010511E" w:rsidRPr="008E1EFE" w:rsidSect="00B85806">
      <w:headerReference w:type="even" r:id="rId16"/>
      <w:headerReference w:type="default" r:id="rId17"/>
      <w:footerReference w:type="even" r:id="rId18"/>
      <w:footerReference w:type="default" r:id="rId19"/>
      <w:headerReference w:type="first" r:id="rId20"/>
      <w:footerReference w:type="first" r:id="rId21"/>
      <w:pgSz w:w="12240" w:h="15840"/>
      <w:pgMar w:top="90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37" w:rsidRDefault="00922237">
      <w:r>
        <w:separator/>
      </w:r>
    </w:p>
  </w:endnote>
  <w:endnote w:type="continuationSeparator" w:id="0">
    <w:p w:rsidR="00922237" w:rsidRDefault="0092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Footer"/>
    </w:pPr>
    <w:r>
      <w:t>MHSA Small Group/ Focus Group Question</w:t>
    </w:r>
  </w:p>
  <w:p w:rsidR="00922237" w:rsidRDefault="00922237">
    <w:pPr>
      <w:pStyle w:val="Footer"/>
    </w:pPr>
    <w:r>
      <w:t>Creation Date: April 28, 2020</w:t>
    </w:r>
  </w:p>
  <w:p w:rsidR="00922237" w:rsidRDefault="00922237">
    <w:pPr>
      <w:pStyle w:val="Footer"/>
    </w:pPr>
    <w:r>
      <w:t xml:space="preserve">Email SMALL/FOCUS GROUP ANSWER SHEET TO </w:t>
    </w:r>
    <w:hyperlink r:id="rId1" w:history="1">
      <w:r w:rsidRPr="007D0E36">
        <w:rPr>
          <w:rStyle w:val="Hyperlink"/>
        </w:rPr>
        <w:t>Mariana.Dailey@acgov.org</w:t>
      </w:r>
    </w:hyperlink>
    <w:r>
      <w:t xml:space="preserve">; Cc: </w:t>
    </w:r>
    <w:hyperlink r:id="rId2" w:history="1">
      <w:r w:rsidRPr="007D0E36">
        <w:rPr>
          <w:rStyle w:val="Hyperlink"/>
        </w:rPr>
        <w:t>MHSA@acgov.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37" w:rsidRDefault="00922237">
      <w:r>
        <w:separator/>
      </w:r>
    </w:p>
  </w:footnote>
  <w:footnote w:type="continuationSeparator" w:id="0">
    <w:p w:rsidR="00922237" w:rsidRDefault="0092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Header"/>
    </w:pPr>
    <w:r>
      <w:rPr>
        <w:noProof/>
      </w:rPr>
      <w:drawing>
        <wp:inline distT="0" distB="0" distL="0" distR="0" wp14:anchorId="32109D7F" wp14:editId="4276EF06">
          <wp:extent cx="6035040" cy="493298"/>
          <wp:effectExtent l="0" t="0" r="0" b="2540"/>
          <wp:docPr id="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first page.svg"/>
                  <pic:cNvPicPr/>
                </pic:nvPicPr>
                <pic:blipFill>
                  <a:blip r:embed="rId1">
                    <a:extLst>
                      <a:ext uri="{28A0092B-C50C-407E-A947-70E740481C1C}">
                        <a14:useLocalDpi xmlns:a14="http://schemas.microsoft.com/office/drawing/2010/main" val="0"/>
                      </a:ext>
                    </a:extLst>
                  </a:blip>
                  <a:stretch>
                    <a:fillRect/>
                  </a:stretch>
                </pic:blipFill>
                <pic:spPr>
                  <a:xfrm>
                    <a:off x="0" y="0"/>
                    <a:ext cx="6035040" cy="4932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7" w:rsidRDefault="0092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E13"/>
    <w:multiLevelType w:val="hybridMultilevel"/>
    <w:tmpl w:val="2620F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C62"/>
    <w:multiLevelType w:val="hybridMultilevel"/>
    <w:tmpl w:val="E1865A10"/>
    <w:lvl w:ilvl="0" w:tplc="C6A400F6">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528B"/>
    <w:multiLevelType w:val="hybridMultilevel"/>
    <w:tmpl w:val="0D04AD54"/>
    <w:lvl w:ilvl="0" w:tplc="3FD0789A">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B27B2"/>
    <w:multiLevelType w:val="hybridMultilevel"/>
    <w:tmpl w:val="2948FB62"/>
    <w:lvl w:ilvl="0" w:tplc="725A688C">
      <w:start w:val="1"/>
      <w:numFmt w:val="bullet"/>
      <w:lvlText w:val="•"/>
      <w:lvlJc w:val="left"/>
      <w:pPr>
        <w:tabs>
          <w:tab w:val="num" w:pos="720"/>
        </w:tabs>
        <w:ind w:left="720" w:hanging="360"/>
      </w:pPr>
      <w:rPr>
        <w:rFonts w:ascii="Arial" w:hAnsi="Arial" w:hint="default"/>
      </w:rPr>
    </w:lvl>
    <w:lvl w:ilvl="1" w:tplc="2182D0DA" w:tentative="1">
      <w:start w:val="1"/>
      <w:numFmt w:val="bullet"/>
      <w:lvlText w:val="•"/>
      <w:lvlJc w:val="left"/>
      <w:pPr>
        <w:tabs>
          <w:tab w:val="num" w:pos="1440"/>
        </w:tabs>
        <w:ind w:left="1440" w:hanging="360"/>
      </w:pPr>
      <w:rPr>
        <w:rFonts w:ascii="Arial" w:hAnsi="Arial" w:hint="default"/>
      </w:rPr>
    </w:lvl>
    <w:lvl w:ilvl="2" w:tplc="E7DA411A" w:tentative="1">
      <w:start w:val="1"/>
      <w:numFmt w:val="bullet"/>
      <w:lvlText w:val="•"/>
      <w:lvlJc w:val="left"/>
      <w:pPr>
        <w:tabs>
          <w:tab w:val="num" w:pos="2160"/>
        </w:tabs>
        <w:ind w:left="2160" w:hanging="360"/>
      </w:pPr>
      <w:rPr>
        <w:rFonts w:ascii="Arial" w:hAnsi="Arial" w:hint="default"/>
      </w:rPr>
    </w:lvl>
    <w:lvl w:ilvl="3" w:tplc="D5CC7D88" w:tentative="1">
      <w:start w:val="1"/>
      <w:numFmt w:val="bullet"/>
      <w:lvlText w:val="•"/>
      <w:lvlJc w:val="left"/>
      <w:pPr>
        <w:tabs>
          <w:tab w:val="num" w:pos="2880"/>
        </w:tabs>
        <w:ind w:left="2880" w:hanging="360"/>
      </w:pPr>
      <w:rPr>
        <w:rFonts w:ascii="Arial" w:hAnsi="Arial" w:hint="default"/>
      </w:rPr>
    </w:lvl>
    <w:lvl w:ilvl="4" w:tplc="2DBCE5DC" w:tentative="1">
      <w:start w:val="1"/>
      <w:numFmt w:val="bullet"/>
      <w:lvlText w:val="•"/>
      <w:lvlJc w:val="left"/>
      <w:pPr>
        <w:tabs>
          <w:tab w:val="num" w:pos="3600"/>
        </w:tabs>
        <w:ind w:left="3600" w:hanging="360"/>
      </w:pPr>
      <w:rPr>
        <w:rFonts w:ascii="Arial" w:hAnsi="Arial" w:hint="default"/>
      </w:rPr>
    </w:lvl>
    <w:lvl w:ilvl="5" w:tplc="C82CEFE6" w:tentative="1">
      <w:start w:val="1"/>
      <w:numFmt w:val="bullet"/>
      <w:lvlText w:val="•"/>
      <w:lvlJc w:val="left"/>
      <w:pPr>
        <w:tabs>
          <w:tab w:val="num" w:pos="4320"/>
        </w:tabs>
        <w:ind w:left="4320" w:hanging="360"/>
      </w:pPr>
      <w:rPr>
        <w:rFonts w:ascii="Arial" w:hAnsi="Arial" w:hint="default"/>
      </w:rPr>
    </w:lvl>
    <w:lvl w:ilvl="6" w:tplc="C9AE9B1C" w:tentative="1">
      <w:start w:val="1"/>
      <w:numFmt w:val="bullet"/>
      <w:lvlText w:val="•"/>
      <w:lvlJc w:val="left"/>
      <w:pPr>
        <w:tabs>
          <w:tab w:val="num" w:pos="5040"/>
        </w:tabs>
        <w:ind w:left="5040" w:hanging="360"/>
      </w:pPr>
      <w:rPr>
        <w:rFonts w:ascii="Arial" w:hAnsi="Arial" w:hint="default"/>
      </w:rPr>
    </w:lvl>
    <w:lvl w:ilvl="7" w:tplc="214CA594" w:tentative="1">
      <w:start w:val="1"/>
      <w:numFmt w:val="bullet"/>
      <w:lvlText w:val="•"/>
      <w:lvlJc w:val="left"/>
      <w:pPr>
        <w:tabs>
          <w:tab w:val="num" w:pos="5760"/>
        </w:tabs>
        <w:ind w:left="5760" w:hanging="360"/>
      </w:pPr>
      <w:rPr>
        <w:rFonts w:ascii="Arial" w:hAnsi="Arial" w:hint="default"/>
      </w:rPr>
    </w:lvl>
    <w:lvl w:ilvl="8" w:tplc="9B8483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B75A5"/>
    <w:multiLevelType w:val="hybridMultilevel"/>
    <w:tmpl w:val="22405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54E19"/>
    <w:multiLevelType w:val="hybridMultilevel"/>
    <w:tmpl w:val="7C76588E"/>
    <w:lvl w:ilvl="0" w:tplc="CF3234EE">
      <w:start w:val="1"/>
      <w:numFmt w:val="upperLetter"/>
      <w:lvlText w:val="%1."/>
      <w:lvlJc w:val="left"/>
      <w:pPr>
        <w:tabs>
          <w:tab w:val="num" w:pos="1080"/>
        </w:tabs>
        <w:ind w:left="1080" w:hanging="360"/>
      </w:pPr>
      <w:rPr>
        <w:rFonts w:hint="default"/>
      </w:rPr>
    </w:lvl>
    <w:lvl w:ilvl="1" w:tplc="CF3234EE">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FF46CFA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694359"/>
    <w:multiLevelType w:val="hybridMultilevel"/>
    <w:tmpl w:val="F86E2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06439D"/>
    <w:multiLevelType w:val="hybridMultilevel"/>
    <w:tmpl w:val="52088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1E74F6"/>
    <w:multiLevelType w:val="hybridMultilevel"/>
    <w:tmpl w:val="A45261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67D4A91"/>
    <w:multiLevelType w:val="hybridMultilevel"/>
    <w:tmpl w:val="41F6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670C"/>
    <w:multiLevelType w:val="hybridMultilevel"/>
    <w:tmpl w:val="DC20693A"/>
    <w:lvl w:ilvl="0" w:tplc="166EE4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727AB"/>
    <w:multiLevelType w:val="hybridMultilevel"/>
    <w:tmpl w:val="1A6CFE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0F012AC"/>
    <w:multiLevelType w:val="hybridMultilevel"/>
    <w:tmpl w:val="947E2E78"/>
    <w:lvl w:ilvl="0" w:tplc="CA4E8A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6550B"/>
    <w:multiLevelType w:val="hybridMultilevel"/>
    <w:tmpl w:val="8688BA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E18CD"/>
    <w:multiLevelType w:val="hybridMultilevel"/>
    <w:tmpl w:val="48BA5F2C"/>
    <w:lvl w:ilvl="0" w:tplc="9498FCDE">
      <w:start w:val="1"/>
      <w:numFmt w:val="bullet"/>
      <w:lvlText w:val="•"/>
      <w:lvlJc w:val="left"/>
      <w:pPr>
        <w:tabs>
          <w:tab w:val="num" w:pos="720"/>
        </w:tabs>
        <w:ind w:left="720" w:hanging="360"/>
      </w:pPr>
      <w:rPr>
        <w:rFonts w:ascii="Arial" w:hAnsi="Arial" w:hint="default"/>
      </w:rPr>
    </w:lvl>
    <w:lvl w:ilvl="1" w:tplc="6C3839B6" w:tentative="1">
      <w:start w:val="1"/>
      <w:numFmt w:val="bullet"/>
      <w:lvlText w:val="•"/>
      <w:lvlJc w:val="left"/>
      <w:pPr>
        <w:tabs>
          <w:tab w:val="num" w:pos="1440"/>
        </w:tabs>
        <w:ind w:left="1440" w:hanging="360"/>
      </w:pPr>
      <w:rPr>
        <w:rFonts w:ascii="Arial" w:hAnsi="Arial" w:hint="default"/>
      </w:rPr>
    </w:lvl>
    <w:lvl w:ilvl="2" w:tplc="46906938" w:tentative="1">
      <w:start w:val="1"/>
      <w:numFmt w:val="bullet"/>
      <w:lvlText w:val="•"/>
      <w:lvlJc w:val="left"/>
      <w:pPr>
        <w:tabs>
          <w:tab w:val="num" w:pos="2160"/>
        </w:tabs>
        <w:ind w:left="2160" w:hanging="360"/>
      </w:pPr>
      <w:rPr>
        <w:rFonts w:ascii="Arial" w:hAnsi="Arial" w:hint="default"/>
      </w:rPr>
    </w:lvl>
    <w:lvl w:ilvl="3" w:tplc="F6BAFFC8" w:tentative="1">
      <w:start w:val="1"/>
      <w:numFmt w:val="bullet"/>
      <w:lvlText w:val="•"/>
      <w:lvlJc w:val="left"/>
      <w:pPr>
        <w:tabs>
          <w:tab w:val="num" w:pos="2880"/>
        </w:tabs>
        <w:ind w:left="2880" w:hanging="360"/>
      </w:pPr>
      <w:rPr>
        <w:rFonts w:ascii="Arial" w:hAnsi="Arial" w:hint="default"/>
      </w:rPr>
    </w:lvl>
    <w:lvl w:ilvl="4" w:tplc="53A44C12" w:tentative="1">
      <w:start w:val="1"/>
      <w:numFmt w:val="bullet"/>
      <w:lvlText w:val="•"/>
      <w:lvlJc w:val="left"/>
      <w:pPr>
        <w:tabs>
          <w:tab w:val="num" w:pos="3600"/>
        </w:tabs>
        <w:ind w:left="3600" w:hanging="360"/>
      </w:pPr>
      <w:rPr>
        <w:rFonts w:ascii="Arial" w:hAnsi="Arial" w:hint="default"/>
      </w:rPr>
    </w:lvl>
    <w:lvl w:ilvl="5" w:tplc="C88AD0AC" w:tentative="1">
      <w:start w:val="1"/>
      <w:numFmt w:val="bullet"/>
      <w:lvlText w:val="•"/>
      <w:lvlJc w:val="left"/>
      <w:pPr>
        <w:tabs>
          <w:tab w:val="num" w:pos="4320"/>
        </w:tabs>
        <w:ind w:left="4320" w:hanging="360"/>
      </w:pPr>
      <w:rPr>
        <w:rFonts w:ascii="Arial" w:hAnsi="Arial" w:hint="default"/>
      </w:rPr>
    </w:lvl>
    <w:lvl w:ilvl="6" w:tplc="05420C02" w:tentative="1">
      <w:start w:val="1"/>
      <w:numFmt w:val="bullet"/>
      <w:lvlText w:val="•"/>
      <w:lvlJc w:val="left"/>
      <w:pPr>
        <w:tabs>
          <w:tab w:val="num" w:pos="5040"/>
        </w:tabs>
        <w:ind w:left="5040" w:hanging="360"/>
      </w:pPr>
      <w:rPr>
        <w:rFonts w:ascii="Arial" w:hAnsi="Arial" w:hint="default"/>
      </w:rPr>
    </w:lvl>
    <w:lvl w:ilvl="7" w:tplc="2D56ADE8" w:tentative="1">
      <w:start w:val="1"/>
      <w:numFmt w:val="bullet"/>
      <w:lvlText w:val="•"/>
      <w:lvlJc w:val="left"/>
      <w:pPr>
        <w:tabs>
          <w:tab w:val="num" w:pos="5760"/>
        </w:tabs>
        <w:ind w:left="5760" w:hanging="360"/>
      </w:pPr>
      <w:rPr>
        <w:rFonts w:ascii="Arial" w:hAnsi="Arial" w:hint="default"/>
      </w:rPr>
    </w:lvl>
    <w:lvl w:ilvl="8" w:tplc="4372F8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520EAF"/>
    <w:multiLevelType w:val="hybridMultilevel"/>
    <w:tmpl w:val="3D8A3D6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775A5"/>
    <w:multiLevelType w:val="hybridMultilevel"/>
    <w:tmpl w:val="82A8E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3503D"/>
    <w:multiLevelType w:val="hybridMultilevel"/>
    <w:tmpl w:val="DB1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5209"/>
    <w:multiLevelType w:val="hybridMultilevel"/>
    <w:tmpl w:val="B204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749B"/>
    <w:multiLevelType w:val="hybridMultilevel"/>
    <w:tmpl w:val="C9D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302ED"/>
    <w:multiLevelType w:val="hybridMultilevel"/>
    <w:tmpl w:val="F6DE4394"/>
    <w:lvl w:ilvl="0" w:tplc="568E062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68F"/>
    <w:multiLevelType w:val="hybridMultilevel"/>
    <w:tmpl w:val="FC5CFABA"/>
    <w:lvl w:ilvl="0" w:tplc="276835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213B0"/>
    <w:multiLevelType w:val="hybridMultilevel"/>
    <w:tmpl w:val="929E1F6E"/>
    <w:lvl w:ilvl="0" w:tplc="0409000F">
      <w:start w:val="1"/>
      <w:numFmt w:val="decimal"/>
      <w:lvlText w:val="%1."/>
      <w:lvlJc w:val="left"/>
      <w:pPr>
        <w:tabs>
          <w:tab w:val="num" w:pos="720"/>
        </w:tabs>
        <w:ind w:left="720" w:hanging="360"/>
      </w:pPr>
      <w:rPr>
        <w:rFonts w:hint="default"/>
      </w:rPr>
    </w:lvl>
    <w:lvl w:ilvl="1" w:tplc="29C85B28">
      <w:start w:val="3"/>
      <w:numFmt w:val="upperRoman"/>
      <w:lvlText w:val="%2."/>
      <w:lvlJc w:val="left"/>
      <w:pPr>
        <w:tabs>
          <w:tab w:val="num" w:pos="1800"/>
        </w:tabs>
        <w:ind w:left="1800" w:hanging="7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16F33"/>
    <w:multiLevelType w:val="hybridMultilevel"/>
    <w:tmpl w:val="96C81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1D2BD2"/>
    <w:multiLevelType w:val="hybridMultilevel"/>
    <w:tmpl w:val="B2643B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901E2"/>
    <w:multiLevelType w:val="hybridMultilevel"/>
    <w:tmpl w:val="C94020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8903709"/>
    <w:multiLevelType w:val="hybridMultilevel"/>
    <w:tmpl w:val="3FD41DA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8D7564F"/>
    <w:multiLevelType w:val="hybridMultilevel"/>
    <w:tmpl w:val="453E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50586"/>
    <w:multiLevelType w:val="hybridMultilevel"/>
    <w:tmpl w:val="262A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6C7C76"/>
    <w:multiLevelType w:val="hybridMultilevel"/>
    <w:tmpl w:val="E530053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72EF8"/>
    <w:multiLevelType w:val="hybridMultilevel"/>
    <w:tmpl w:val="4E5A41CA"/>
    <w:lvl w:ilvl="0" w:tplc="0B9A7B06">
      <w:start w:val="1"/>
      <w:numFmt w:val="upperRoman"/>
      <w:lvlText w:val="%1."/>
      <w:lvlJc w:val="left"/>
      <w:pPr>
        <w:tabs>
          <w:tab w:val="num" w:pos="2340"/>
        </w:tabs>
        <w:ind w:left="2340" w:hanging="720"/>
      </w:pPr>
      <w:rPr>
        <w:rFonts w:hint="default"/>
      </w:rPr>
    </w:lvl>
    <w:lvl w:ilvl="1" w:tplc="04090019">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B7501"/>
    <w:multiLevelType w:val="hybridMultilevel"/>
    <w:tmpl w:val="F0243C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7C2229"/>
    <w:multiLevelType w:val="hybridMultilevel"/>
    <w:tmpl w:val="6C624748"/>
    <w:lvl w:ilvl="0" w:tplc="35CE9796">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8"/>
  </w:num>
  <w:num w:numId="4">
    <w:abstractNumId w:val="25"/>
  </w:num>
  <w:num w:numId="5">
    <w:abstractNumId w:val="6"/>
  </w:num>
  <w:num w:numId="6">
    <w:abstractNumId w:val="5"/>
  </w:num>
  <w:num w:numId="7">
    <w:abstractNumId w:val="24"/>
  </w:num>
  <w:num w:numId="8">
    <w:abstractNumId w:val="22"/>
  </w:num>
  <w:num w:numId="9">
    <w:abstractNumId w:val="4"/>
  </w:num>
  <w:num w:numId="10">
    <w:abstractNumId w:val="3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27"/>
  </w:num>
  <w:num w:numId="15">
    <w:abstractNumId w:val="12"/>
  </w:num>
  <w:num w:numId="16">
    <w:abstractNumId w:val="10"/>
  </w:num>
  <w:num w:numId="17">
    <w:abstractNumId w:val="28"/>
  </w:num>
  <w:num w:numId="18">
    <w:abstractNumId w:val="23"/>
  </w:num>
  <w:num w:numId="19">
    <w:abstractNumId w:val="2"/>
  </w:num>
  <w:num w:numId="20">
    <w:abstractNumId w:val="14"/>
  </w:num>
  <w:num w:numId="21">
    <w:abstractNumId w:val="3"/>
  </w:num>
  <w:num w:numId="22">
    <w:abstractNumId w:val="18"/>
  </w:num>
  <w:num w:numId="23">
    <w:abstractNumId w:val="17"/>
  </w:num>
  <w:num w:numId="24">
    <w:abstractNumId w:val="0"/>
  </w:num>
  <w:num w:numId="25">
    <w:abstractNumId w:val="15"/>
  </w:num>
  <w:num w:numId="26">
    <w:abstractNumId w:val="13"/>
  </w:num>
  <w:num w:numId="27">
    <w:abstractNumId w:val="29"/>
  </w:num>
  <w:num w:numId="28">
    <w:abstractNumId w:val="9"/>
  </w:num>
  <w:num w:numId="29">
    <w:abstractNumId w:val="21"/>
  </w:num>
  <w:num w:numId="30">
    <w:abstractNumId w:val="19"/>
  </w:num>
  <w:num w:numId="31">
    <w:abstractNumId w:val="32"/>
  </w:num>
  <w:num w:numId="32">
    <w:abstractNumId w:val="20"/>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WgQQ8UWr2l+q/t2q/JECM3vu6R7gayCaGvEA3n8ZcnX/MUMddVOWAsP9KMpfdO6RKPzjpvcX3Wd7Fhy1Ti3vw==" w:salt="wwURstFw39Jm0c+Izp93TQ=="/>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3E"/>
    <w:rsid w:val="00000094"/>
    <w:rsid w:val="000045AC"/>
    <w:rsid w:val="00005180"/>
    <w:rsid w:val="0000699E"/>
    <w:rsid w:val="00007F6D"/>
    <w:rsid w:val="000116AC"/>
    <w:rsid w:val="00014649"/>
    <w:rsid w:val="00020952"/>
    <w:rsid w:val="000226E2"/>
    <w:rsid w:val="00023168"/>
    <w:rsid w:val="00030038"/>
    <w:rsid w:val="00031834"/>
    <w:rsid w:val="00033975"/>
    <w:rsid w:val="000361A7"/>
    <w:rsid w:val="0003686D"/>
    <w:rsid w:val="000402DE"/>
    <w:rsid w:val="00042626"/>
    <w:rsid w:val="00043124"/>
    <w:rsid w:val="00043569"/>
    <w:rsid w:val="00043B8C"/>
    <w:rsid w:val="00050D13"/>
    <w:rsid w:val="00053B74"/>
    <w:rsid w:val="00055673"/>
    <w:rsid w:val="00061B3D"/>
    <w:rsid w:val="00061E26"/>
    <w:rsid w:val="000656B5"/>
    <w:rsid w:val="000659B0"/>
    <w:rsid w:val="00071991"/>
    <w:rsid w:val="000726C1"/>
    <w:rsid w:val="00074EF4"/>
    <w:rsid w:val="00080440"/>
    <w:rsid w:val="00080DE8"/>
    <w:rsid w:val="000835BD"/>
    <w:rsid w:val="000876E1"/>
    <w:rsid w:val="00087D88"/>
    <w:rsid w:val="000903FE"/>
    <w:rsid w:val="00094267"/>
    <w:rsid w:val="00094529"/>
    <w:rsid w:val="00095C7C"/>
    <w:rsid w:val="00095C9E"/>
    <w:rsid w:val="00096E50"/>
    <w:rsid w:val="000978A4"/>
    <w:rsid w:val="00097DDE"/>
    <w:rsid w:val="000A1B7F"/>
    <w:rsid w:val="000A2569"/>
    <w:rsid w:val="000A3462"/>
    <w:rsid w:val="000A51AD"/>
    <w:rsid w:val="000A7C32"/>
    <w:rsid w:val="000B203E"/>
    <w:rsid w:val="000B42CA"/>
    <w:rsid w:val="000C2252"/>
    <w:rsid w:val="000C2359"/>
    <w:rsid w:val="000C34C1"/>
    <w:rsid w:val="000C5DA8"/>
    <w:rsid w:val="000D0293"/>
    <w:rsid w:val="000D0548"/>
    <w:rsid w:val="000D5437"/>
    <w:rsid w:val="000E1174"/>
    <w:rsid w:val="000E25F8"/>
    <w:rsid w:val="000E289E"/>
    <w:rsid w:val="000E492E"/>
    <w:rsid w:val="000E56EE"/>
    <w:rsid w:val="000F28A8"/>
    <w:rsid w:val="000F402D"/>
    <w:rsid w:val="000F5768"/>
    <w:rsid w:val="00103333"/>
    <w:rsid w:val="0010467F"/>
    <w:rsid w:val="0010511E"/>
    <w:rsid w:val="0010682C"/>
    <w:rsid w:val="00106862"/>
    <w:rsid w:val="00110CDF"/>
    <w:rsid w:val="001119A1"/>
    <w:rsid w:val="001130F4"/>
    <w:rsid w:val="00113768"/>
    <w:rsid w:val="001151FE"/>
    <w:rsid w:val="0011580E"/>
    <w:rsid w:val="0012064E"/>
    <w:rsid w:val="00121D48"/>
    <w:rsid w:val="00123231"/>
    <w:rsid w:val="00123823"/>
    <w:rsid w:val="00123AB3"/>
    <w:rsid w:val="00125B69"/>
    <w:rsid w:val="00127B7B"/>
    <w:rsid w:val="00131FC1"/>
    <w:rsid w:val="00132826"/>
    <w:rsid w:val="00133D22"/>
    <w:rsid w:val="00136E1A"/>
    <w:rsid w:val="001373C9"/>
    <w:rsid w:val="0014087F"/>
    <w:rsid w:val="001502F7"/>
    <w:rsid w:val="00152B5B"/>
    <w:rsid w:val="001530CB"/>
    <w:rsid w:val="001579AC"/>
    <w:rsid w:val="00157FAE"/>
    <w:rsid w:val="00161571"/>
    <w:rsid w:val="0016177A"/>
    <w:rsid w:val="001619B4"/>
    <w:rsid w:val="001634F1"/>
    <w:rsid w:val="00166373"/>
    <w:rsid w:val="001739A5"/>
    <w:rsid w:val="001802FC"/>
    <w:rsid w:val="00180492"/>
    <w:rsid w:val="001829AC"/>
    <w:rsid w:val="0018313F"/>
    <w:rsid w:val="00183C3E"/>
    <w:rsid w:val="00187AF7"/>
    <w:rsid w:val="00195037"/>
    <w:rsid w:val="00197240"/>
    <w:rsid w:val="0019740D"/>
    <w:rsid w:val="001A20DD"/>
    <w:rsid w:val="001A74B4"/>
    <w:rsid w:val="001B05C1"/>
    <w:rsid w:val="001B0CF6"/>
    <w:rsid w:val="001B7317"/>
    <w:rsid w:val="001B7F89"/>
    <w:rsid w:val="001C0B5D"/>
    <w:rsid w:val="001C2F73"/>
    <w:rsid w:val="001C4513"/>
    <w:rsid w:val="001C49F0"/>
    <w:rsid w:val="001C5349"/>
    <w:rsid w:val="001C737B"/>
    <w:rsid w:val="001D7734"/>
    <w:rsid w:val="001E1391"/>
    <w:rsid w:val="001E2B49"/>
    <w:rsid w:val="001E57EE"/>
    <w:rsid w:val="001E5A32"/>
    <w:rsid w:val="001E79D9"/>
    <w:rsid w:val="001F21BE"/>
    <w:rsid w:val="001F2398"/>
    <w:rsid w:val="001F3A3E"/>
    <w:rsid w:val="001F59E0"/>
    <w:rsid w:val="00201AB6"/>
    <w:rsid w:val="002043C4"/>
    <w:rsid w:val="00210499"/>
    <w:rsid w:val="00210746"/>
    <w:rsid w:val="0021091D"/>
    <w:rsid w:val="00213258"/>
    <w:rsid w:val="002136F1"/>
    <w:rsid w:val="00213832"/>
    <w:rsid w:val="002226B7"/>
    <w:rsid w:val="00223658"/>
    <w:rsid w:val="002236F9"/>
    <w:rsid w:val="00227EC4"/>
    <w:rsid w:val="00227F38"/>
    <w:rsid w:val="00230A45"/>
    <w:rsid w:val="00231B8C"/>
    <w:rsid w:val="002331B1"/>
    <w:rsid w:val="00234016"/>
    <w:rsid w:val="00234E49"/>
    <w:rsid w:val="00244FAD"/>
    <w:rsid w:val="00245AD2"/>
    <w:rsid w:val="0025096B"/>
    <w:rsid w:val="00251307"/>
    <w:rsid w:val="002564D2"/>
    <w:rsid w:val="00256774"/>
    <w:rsid w:val="00260252"/>
    <w:rsid w:val="00260602"/>
    <w:rsid w:val="002616DE"/>
    <w:rsid w:val="00261E70"/>
    <w:rsid w:val="002671DF"/>
    <w:rsid w:val="00276D49"/>
    <w:rsid w:val="00280DD2"/>
    <w:rsid w:val="0028183B"/>
    <w:rsid w:val="00282276"/>
    <w:rsid w:val="00283212"/>
    <w:rsid w:val="00284078"/>
    <w:rsid w:val="00285FD4"/>
    <w:rsid w:val="00286948"/>
    <w:rsid w:val="0029133D"/>
    <w:rsid w:val="00292416"/>
    <w:rsid w:val="002925E2"/>
    <w:rsid w:val="002947FC"/>
    <w:rsid w:val="00296284"/>
    <w:rsid w:val="0029677D"/>
    <w:rsid w:val="00296C2C"/>
    <w:rsid w:val="00297812"/>
    <w:rsid w:val="002A47A4"/>
    <w:rsid w:val="002A554D"/>
    <w:rsid w:val="002A6591"/>
    <w:rsid w:val="002A72DC"/>
    <w:rsid w:val="002B02F2"/>
    <w:rsid w:val="002B1355"/>
    <w:rsid w:val="002B2786"/>
    <w:rsid w:val="002B4DB6"/>
    <w:rsid w:val="002B686D"/>
    <w:rsid w:val="002C0D40"/>
    <w:rsid w:val="002C123D"/>
    <w:rsid w:val="002C3683"/>
    <w:rsid w:val="002C5667"/>
    <w:rsid w:val="002C6A70"/>
    <w:rsid w:val="002D09B3"/>
    <w:rsid w:val="002D7603"/>
    <w:rsid w:val="002E0DF9"/>
    <w:rsid w:val="002E150B"/>
    <w:rsid w:val="002E41D5"/>
    <w:rsid w:val="002F05F9"/>
    <w:rsid w:val="002F1014"/>
    <w:rsid w:val="002F3601"/>
    <w:rsid w:val="00302573"/>
    <w:rsid w:val="0031238F"/>
    <w:rsid w:val="00312658"/>
    <w:rsid w:val="00312BAD"/>
    <w:rsid w:val="0031411C"/>
    <w:rsid w:val="003143B4"/>
    <w:rsid w:val="00315AE6"/>
    <w:rsid w:val="0032009D"/>
    <w:rsid w:val="003208F5"/>
    <w:rsid w:val="00321B35"/>
    <w:rsid w:val="003273B9"/>
    <w:rsid w:val="00330111"/>
    <w:rsid w:val="00330A84"/>
    <w:rsid w:val="0034220A"/>
    <w:rsid w:val="00343074"/>
    <w:rsid w:val="003504A8"/>
    <w:rsid w:val="00354965"/>
    <w:rsid w:val="00355DEA"/>
    <w:rsid w:val="00356753"/>
    <w:rsid w:val="00357DEC"/>
    <w:rsid w:val="003604DF"/>
    <w:rsid w:val="003630D2"/>
    <w:rsid w:val="00365202"/>
    <w:rsid w:val="00371DE4"/>
    <w:rsid w:val="00375615"/>
    <w:rsid w:val="00376CFB"/>
    <w:rsid w:val="00381C83"/>
    <w:rsid w:val="003838AB"/>
    <w:rsid w:val="0038510D"/>
    <w:rsid w:val="00385FCF"/>
    <w:rsid w:val="003874FF"/>
    <w:rsid w:val="0039018C"/>
    <w:rsid w:val="00392D3C"/>
    <w:rsid w:val="0039372F"/>
    <w:rsid w:val="00396108"/>
    <w:rsid w:val="003964B5"/>
    <w:rsid w:val="00396A0D"/>
    <w:rsid w:val="00397E98"/>
    <w:rsid w:val="003A32D8"/>
    <w:rsid w:val="003A3846"/>
    <w:rsid w:val="003A7D29"/>
    <w:rsid w:val="003B0D38"/>
    <w:rsid w:val="003B41E3"/>
    <w:rsid w:val="003B41F2"/>
    <w:rsid w:val="003C0961"/>
    <w:rsid w:val="003C3A2F"/>
    <w:rsid w:val="003C4939"/>
    <w:rsid w:val="003C546B"/>
    <w:rsid w:val="003C5483"/>
    <w:rsid w:val="003C666E"/>
    <w:rsid w:val="003C6842"/>
    <w:rsid w:val="003D2085"/>
    <w:rsid w:val="003D210F"/>
    <w:rsid w:val="003D7030"/>
    <w:rsid w:val="003D753D"/>
    <w:rsid w:val="003E11EE"/>
    <w:rsid w:val="003E1D4F"/>
    <w:rsid w:val="003F6F61"/>
    <w:rsid w:val="003F7A31"/>
    <w:rsid w:val="00412A5E"/>
    <w:rsid w:val="004173B5"/>
    <w:rsid w:val="00420760"/>
    <w:rsid w:val="004216C3"/>
    <w:rsid w:val="00422196"/>
    <w:rsid w:val="00424333"/>
    <w:rsid w:val="00424E61"/>
    <w:rsid w:val="00426220"/>
    <w:rsid w:val="00431234"/>
    <w:rsid w:val="00434E4A"/>
    <w:rsid w:val="0043770B"/>
    <w:rsid w:val="00437D10"/>
    <w:rsid w:val="004441BA"/>
    <w:rsid w:val="0044498E"/>
    <w:rsid w:val="00444A4C"/>
    <w:rsid w:val="00444E40"/>
    <w:rsid w:val="00445D3F"/>
    <w:rsid w:val="00445F84"/>
    <w:rsid w:val="00454698"/>
    <w:rsid w:val="00457A9F"/>
    <w:rsid w:val="00461E7E"/>
    <w:rsid w:val="0046454E"/>
    <w:rsid w:val="00464FC4"/>
    <w:rsid w:val="00471E4B"/>
    <w:rsid w:val="0047444D"/>
    <w:rsid w:val="00474FB1"/>
    <w:rsid w:val="0047510C"/>
    <w:rsid w:val="00476492"/>
    <w:rsid w:val="00477F39"/>
    <w:rsid w:val="0048027A"/>
    <w:rsid w:val="004805DF"/>
    <w:rsid w:val="004826B8"/>
    <w:rsid w:val="00487F3B"/>
    <w:rsid w:val="0049361D"/>
    <w:rsid w:val="0049733B"/>
    <w:rsid w:val="004A0FD2"/>
    <w:rsid w:val="004A29AE"/>
    <w:rsid w:val="004A399C"/>
    <w:rsid w:val="004A4F38"/>
    <w:rsid w:val="004A5E3E"/>
    <w:rsid w:val="004A7AD2"/>
    <w:rsid w:val="004B035D"/>
    <w:rsid w:val="004B1C50"/>
    <w:rsid w:val="004B3EE6"/>
    <w:rsid w:val="004B6C5B"/>
    <w:rsid w:val="004B7079"/>
    <w:rsid w:val="004B70A5"/>
    <w:rsid w:val="004C16DC"/>
    <w:rsid w:val="004C1D43"/>
    <w:rsid w:val="004C26F6"/>
    <w:rsid w:val="004D0784"/>
    <w:rsid w:val="004D30E3"/>
    <w:rsid w:val="004D61E7"/>
    <w:rsid w:val="004E068A"/>
    <w:rsid w:val="004E5FF1"/>
    <w:rsid w:val="004E7145"/>
    <w:rsid w:val="004F0F4C"/>
    <w:rsid w:val="004F1CA5"/>
    <w:rsid w:val="004F1E6C"/>
    <w:rsid w:val="004F414A"/>
    <w:rsid w:val="004F7131"/>
    <w:rsid w:val="0050646C"/>
    <w:rsid w:val="00510F0F"/>
    <w:rsid w:val="005134DA"/>
    <w:rsid w:val="005145A4"/>
    <w:rsid w:val="00514EC6"/>
    <w:rsid w:val="00515E3B"/>
    <w:rsid w:val="00516AD3"/>
    <w:rsid w:val="0051707A"/>
    <w:rsid w:val="005177A8"/>
    <w:rsid w:val="0052501D"/>
    <w:rsid w:val="0052654B"/>
    <w:rsid w:val="00526BF3"/>
    <w:rsid w:val="00527F56"/>
    <w:rsid w:val="00531645"/>
    <w:rsid w:val="0053520D"/>
    <w:rsid w:val="00535A65"/>
    <w:rsid w:val="00540435"/>
    <w:rsid w:val="00540F85"/>
    <w:rsid w:val="0054119E"/>
    <w:rsid w:val="0054274C"/>
    <w:rsid w:val="00542848"/>
    <w:rsid w:val="0055118A"/>
    <w:rsid w:val="00554FB2"/>
    <w:rsid w:val="005564C2"/>
    <w:rsid w:val="005612AA"/>
    <w:rsid w:val="00565B2F"/>
    <w:rsid w:val="00566390"/>
    <w:rsid w:val="00566684"/>
    <w:rsid w:val="00567A6F"/>
    <w:rsid w:val="00570415"/>
    <w:rsid w:val="005704E4"/>
    <w:rsid w:val="00571FE6"/>
    <w:rsid w:val="00573549"/>
    <w:rsid w:val="005738D9"/>
    <w:rsid w:val="00574CDE"/>
    <w:rsid w:val="005811B1"/>
    <w:rsid w:val="00591356"/>
    <w:rsid w:val="005917C8"/>
    <w:rsid w:val="00593F6F"/>
    <w:rsid w:val="00595C4C"/>
    <w:rsid w:val="00596AF6"/>
    <w:rsid w:val="0059735A"/>
    <w:rsid w:val="0059762F"/>
    <w:rsid w:val="005A028C"/>
    <w:rsid w:val="005A090B"/>
    <w:rsid w:val="005B1BBC"/>
    <w:rsid w:val="005B5C02"/>
    <w:rsid w:val="005B7664"/>
    <w:rsid w:val="005C1FC1"/>
    <w:rsid w:val="005C4BF7"/>
    <w:rsid w:val="005C4DF2"/>
    <w:rsid w:val="005C5DD9"/>
    <w:rsid w:val="005C6AA6"/>
    <w:rsid w:val="005D2999"/>
    <w:rsid w:val="005D67D7"/>
    <w:rsid w:val="005E23D2"/>
    <w:rsid w:val="005E278A"/>
    <w:rsid w:val="005E3BEC"/>
    <w:rsid w:val="005E4763"/>
    <w:rsid w:val="005E67D4"/>
    <w:rsid w:val="005F5C91"/>
    <w:rsid w:val="005F6ACC"/>
    <w:rsid w:val="00602DAE"/>
    <w:rsid w:val="00607471"/>
    <w:rsid w:val="00607724"/>
    <w:rsid w:val="0061126D"/>
    <w:rsid w:val="0061376E"/>
    <w:rsid w:val="006217E1"/>
    <w:rsid w:val="006219B3"/>
    <w:rsid w:val="00621A16"/>
    <w:rsid w:val="00622618"/>
    <w:rsid w:val="0062714B"/>
    <w:rsid w:val="00636E28"/>
    <w:rsid w:val="0063721B"/>
    <w:rsid w:val="00640EAD"/>
    <w:rsid w:val="006422DA"/>
    <w:rsid w:val="00644580"/>
    <w:rsid w:val="00644D02"/>
    <w:rsid w:val="0064530E"/>
    <w:rsid w:val="00645B76"/>
    <w:rsid w:val="00650E95"/>
    <w:rsid w:val="00651B09"/>
    <w:rsid w:val="0065263E"/>
    <w:rsid w:val="00653356"/>
    <w:rsid w:val="006534E2"/>
    <w:rsid w:val="006553B4"/>
    <w:rsid w:val="0066440B"/>
    <w:rsid w:val="00667C8C"/>
    <w:rsid w:val="0067136D"/>
    <w:rsid w:val="00671F53"/>
    <w:rsid w:val="006720C9"/>
    <w:rsid w:val="00681BDA"/>
    <w:rsid w:val="0068231A"/>
    <w:rsid w:val="00682614"/>
    <w:rsid w:val="00683AF2"/>
    <w:rsid w:val="00683F42"/>
    <w:rsid w:val="00684912"/>
    <w:rsid w:val="00684915"/>
    <w:rsid w:val="00695184"/>
    <w:rsid w:val="006A1C66"/>
    <w:rsid w:val="006A3CFB"/>
    <w:rsid w:val="006A4B2F"/>
    <w:rsid w:val="006A5901"/>
    <w:rsid w:val="006A5BDC"/>
    <w:rsid w:val="006A6EFB"/>
    <w:rsid w:val="006B633A"/>
    <w:rsid w:val="006B6FEF"/>
    <w:rsid w:val="006D0091"/>
    <w:rsid w:val="006D117C"/>
    <w:rsid w:val="006D1903"/>
    <w:rsid w:val="006D1F5E"/>
    <w:rsid w:val="006D4A36"/>
    <w:rsid w:val="006E278F"/>
    <w:rsid w:val="006E32AA"/>
    <w:rsid w:val="006E59A4"/>
    <w:rsid w:val="006E6C25"/>
    <w:rsid w:val="006F189D"/>
    <w:rsid w:val="006F2C3A"/>
    <w:rsid w:val="00700E0F"/>
    <w:rsid w:val="00701A3C"/>
    <w:rsid w:val="00704208"/>
    <w:rsid w:val="00705BE9"/>
    <w:rsid w:val="00714B14"/>
    <w:rsid w:val="00716D78"/>
    <w:rsid w:val="00727432"/>
    <w:rsid w:val="0073245B"/>
    <w:rsid w:val="00732E7F"/>
    <w:rsid w:val="007347F6"/>
    <w:rsid w:val="00740756"/>
    <w:rsid w:val="00740892"/>
    <w:rsid w:val="00742671"/>
    <w:rsid w:val="00744F51"/>
    <w:rsid w:val="00753929"/>
    <w:rsid w:val="00756A9B"/>
    <w:rsid w:val="00756FFA"/>
    <w:rsid w:val="00757985"/>
    <w:rsid w:val="0076475D"/>
    <w:rsid w:val="00767737"/>
    <w:rsid w:val="007711C8"/>
    <w:rsid w:val="00774E95"/>
    <w:rsid w:val="00780187"/>
    <w:rsid w:val="00785D39"/>
    <w:rsid w:val="007868F8"/>
    <w:rsid w:val="00792B01"/>
    <w:rsid w:val="00795700"/>
    <w:rsid w:val="00796035"/>
    <w:rsid w:val="007A0E53"/>
    <w:rsid w:val="007A0FA2"/>
    <w:rsid w:val="007A37C7"/>
    <w:rsid w:val="007A53DC"/>
    <w:rsid w:val="007A5ACA"/>
    <w:rsid w:val="007A66FF"/>
    <w:rsid w:val="007A70FA"/>
    <w:rsid w:val="007A7401"/>
    <w:rsid w:val="007A7E2F"/>
    <w:rsid w:val="007A7FB4"/>
    <w:rsid w:val="007B1AC2"/>
    <w:rsid w:val="007B33F5"/>
    <w:rsid w:val="007B3F3F"/>
    <w:rsid w:val="007B54CB"/>
    <w:rsid w:val="007B6E4B"/>
    <w:rsid w:val="007C0AFC"/>
    <w:rsid w:val="007C1A4F"/>
    <w:rsid w:val="007C6D75"/>
    <w:rsid w:val="007C6E72"/>
    <w:rsid w:val="007D2009"/>
    <w:rsid w:val="007D529B"/>
    <w:rsid w:val="007E00B8"/>
    <w:rsid w:val="007E0B5A"/>
    <w:rsid w:val="007E3784"/>
    <w:rsid w:val="007E672D"/>
    <w:rsid w:val="007E6AC5"/>
    <w:rsid w:val="007E7616"/>
    <w:rsid w:val="007E7BC5"/>
    <w:rsid w:val="007F52B0"/>
    <w:rsid w:val="007F7058"/>
    <w:rsid w:val="00803DE5"/>
    <w:rsid w:val="0080611C"/>
    <w:rsid w:val="00806F6C"/>
    <w:rsid w:val="008135B9"/>
    <w:rsid w:val="00820AB8"/>
    <w:rsid w:val="00822B99"/>
    <w:rsid w:val="00824670"/>
    <w:rsid w:val="0082609F"/>
    <w:rsid w:val="00832D49"/>
    <w:rsid w:val="008339CB"/>
    <w:rsid w:val="008342A0"/>
    <w:rsid w:val="00835521"/>
    <w:rsid w:val="00835906"/>
    <w:rsid w:val="008364C5"/>
    <w:rsid w:val="0084222B"/>
    <w:rsid w:val="008436A4"/>
    <w:rsid w:val="008458E4"/>
    <w:rsid w:val="00845E60"/>
    <w:rsid w:val="00846C8C"/>
    <w:rsid w:val="00847704"/>
    <w:rsid w:val="00855CEE"/>
    <w:rsid w:val="008616A6"/>
    <w:rsid w:val="00862AC6"/>
    <w:rsid w:val="008655EC"/>
    <w:rsid w:val="00873CFD"/>
    <w:rsid w:val="0087475C"/>
    <w:rsid w:val="008766FC"/>
    <w:rsid w:val="008817E9"/>
    <w:rsid w:val="008859C4"/>
    <w:rsid w:val="00891B7A"/>
    <w:rsid w:val="00892199"/>
    <w:rsid w:val="00896649"/>
    <w:rsid w:val="00897FFD"/>
    <w:rsid w:val="008A3ACE"/>
    <w:rsid w:val="008A72C4"/>
    <w:rsid w:val="008A7FBB"/>
    <w:rsid w:val="008B3FAA"/>
    <w:rsid w:val="008C1DE1"/>
    <w:rsid w:val="008C303E"/>
    <w:rsid w:val="008C4A89"/>
    <w:rsid w:val="008C56F9"/>
    <w:rsid w:val="008C6401"/>
    <w:rsid w:val="008C645D"/>
    <w:rsid w:val="008D0345"/>
    <w:rsid w:val="008D1FB0"/>
    <w:rsid w:val="008D5415"/>
    <w:rsid w:val="008E00D6"/>
    <w:rsid w:val="008E14A4"/>
    <w:rsid w:val="008E1EFE"/>
    <w:rsid w:val="008E2E18"/>
    <w:rsid w:val="008E5AFD"/>
    <w:rsid w:val="008E688C"/>
    <w:rsid w:val="008E7FD4"/>
    <w:rsid w:val="008F0696"/>
    <w:rsid w:val="008F2A26"/>
    <w:rsid w:val="008F4F7F"/>
    <w:rsid w:val="008F68D6"/>
    <w:rsid w:val="008F792D"/>
    <w:rsid w:val="00902623"/>
    <w:rsid w:val="009036FB"/>
    <w:rsid w:val="009075CB"/>
    <w:rsid w:val="00907EF1"/>
    <w:rsid w:val="00912083"/>
    <w:rsid w:val="00913910"/>
    <w:rsid w:val="00921505"/>
    <w:rsid w:val="00922237"/>
    <w:rsid w:val="009246B6"/>
    <w:rsid w:val="009301C6"/>
    <w:rsid w:val="00932A01"/>
    <w:rsid w:val="00944127"/>
    <w:rsid w:val="00945A9D"/>
    <w:rsid w:val="00950C27"/>
    <w:rsid w:val="00952DF3"/>
    <w:rsid w:val="00953D45"/>
    <w:rsid w:val="0095436E"/>
    <w:rsid w:val="00955A10"/>
    <w:rsid w:val="00956E72"/>
    <w:rsid w:val="0096025C"/>
    <w:rsid w:val="00960411"/>
    <w:rsid w:val="00960A93"/>
    <w:rsid w:val="00963CFC"/>
    <w:rsid w:val="00964238"/>
    <w:rsid w:val="009645E5"/>
    <w:rsid w:val="0096466E"/>
    <w:rsid w:val="0096785F"/>
    <w:rsid w:val="0097599D"/>
    <w:rsid w:val="00976869"/>
    <w:rsid w:val="009816ED"/>
    <w:rsid w:val="00983185"/>
    <w:rsid w:val="00986003"/>
    <w:rsid w:val="00986205"/>
    <w:rsid w:val="0099217F"/>
    <w:rsid w:val="009979AE"/>
    <w:rsid w:val="009A2C1B"/>
    <w:rsid w:val="009A38FE"/>
    <w:rsid w:val="009A4C3D"/>
    <w:rsid w:val="009A79CA"/>
    <w:rsid w:val="009A7F1E"/>
    <w:rsid w:val="009B1297"/>
    <w:rsid w:val="009B3DF8"/>
    <w:rsid w:val="009B4B95"/>
    <w:rsid w:val="009C5DE3"/>
    <w:rsid w:val="009D3429"/>
    <w:rsid w:val="009D574F"/>
    <w:rsid w:val="009D6C81"/>
    <w:rsid w:val="009E4EF3"/>
    <w:rsid w:val="009E5AFA"/>
    <w:rsid w:val="009E603C"/>
    <w:rsid w:val="009F49DC"/>
    <w:rsid w:val="009F75E7"/>
    <w:rsid w:val="00A031C7"/>
    <w:rsid w:val="00A040C4"/>
    <w:rsid w:val="00A05A0C"/>
    <w:rsid w:val="00A10FAA"/>
    <w:rsid w:val="00A166F5"/>
    <w:rsid w:val="00A2134D"/>
    <w:rsid w:val="00A21D21"/>
    <w:rsid w:val="00A22AC8"/>
    <w:rsid w:val="00A27E30"/>
    <w:rsid w:val="00A315C9"/>
    <w:rsid w:val="00A31F7B"/>
    <w:rsid w:val="00A322E3"/>
    <w:rsid w:val="00A36593"/>
    <w:rsid w:val="00A414CB"/>
    <w:rsid w:val="00A41DCB"/>
    <w:rsid w:val="00A4528C"/>
    <w:rsid w:val="00A50929"/>
    <w:rsid w:val="00A5574B"/>
    <w:rsid w:val="00A579FD"/>
    <w:rsid w:val="00A63D79"/>
    <w:rsid w:val="00A64265"/>
    <w:rsid w:val="00A64DEF"/>
    <w:rsid w:val="00A7258B"/>
    <w:rsid w:val="00A7342E"/>
    <w:rsid w:val="00A735EF"/>
    <w:rsid w:val="00A77D5B"/>
    <w:rsid w:val="00A815F4"/>
    <w:rsid w:val="00A844D6"/>
    <w:rsid w:val="00A845DF"/>
    <w:rsid w:val="00A85F80"/>
    <w:rsid w:val="00A8730D"/>
    <w:rsid w:val="00A87345"/>
    <w:rsid w:val="00A8785B"/>
    <w:rsid w:val="00A93020"/>
    <w:rsid w:val="00A93DAD"/>
    <w:rsid w:val="00A9676E"/>
    <w:rsid w:val="00AA3459"/>
    <w:rsid w:val="00AA48B8"/>
    <w:rsid w:val="00AB01BA"/>
    <w:rsid w:val="00AB46EA"/>
    <w:rsid w:val="00AB6EC0"/>
    <w:rsid w:val="00AC14EC"/>
    <w:rsid w:val="00AC1C6A"/>
    <w:rsid w:val="00AC205D"/>
    <w:rsid w:val="00AC36C4"/>
    <w:rsid w:val="00AC3701"/>
    <w:rsid w:val="00AC40A0"/>
    <w:rsid w:val="00AC7407"/>
    <w:rsid w:val="00AC7C9B"/>
    <w:rsid w:val="00AD166A"/>
    <w:rsid w:val="00AE217B"/>
    <w:rsid w:val="00AE2402"/>
    <w:rsid w:val="00AE77B8"/>
    <w:rsid w:val="00AF08B9"/>
    <w:rsid w:val="00AF2AA9"/>
    <w:rsid w:val="00AF603A"/>
    <w:rsid w:val="00AF731E"/>
    <w:rsid w:val="00B00283"/>
    <w:rsid w:val="00B04EEB"/>
    <w:rsid w:val="00B067C9"/>
    <w:rsid w:val="00B07020"/>
    <w:rsid w:val="00B10937"/>
    <w:rsid w:val="00B13F55"/>
    <w:rsid w:val="00B20D48"/>
    <w:rsid w:val="00B2135B"/>
    <w:rsid w:val="00B2670F"/>
    <w:rsid w:val="00B33FA8"/>
    <w:rsid w:val="00B3425C"/>
    <w:rsid w:val="00B366A6"/>
    <w:rsid w:val="00B405FB"/>
    <w:rsid w:val="00B42E39"/>
    <w:rsid w:val="00B45691"/>
    <w:rsid w:val="00B461FA"/>
    <w:rsid w:val="00B4655B"/>
    <w:rsid w:val="00B501E3"/>
    <w:rsid w:val="00B50920"/>
    <w:rsid w:val="00B51477"/>
    <w:rsid w:val="00B51E08"/>
    <w:rsid w:val="00B54386"/>
    <w:rsid w:val="00B563DB"/>
    <w:rsid w:val="00B60934"/>
    <w:rsid w:val="00B6101B"/>
    <w:rsid w:val="00B61BF9"/>
    <w:rsid w:val="00B62348"/>
    <w:rsid w:val="00B635D2"/>
    <w:rsid w:val="00B641A2"/>
    <w:rsid w:val="00B661D7"/>
    <w:rsid w:val="00B6783C"/>
    <w:rsid w:val="00B7137B"/>
    <w:rsid w:val="00B716C8"/>
    <w:rsid w:val="00B718A6"/>
    <w:rsid w:val="00B73DF3"/>
    <w:rsid w:val="00B76FFB"/>
    <w:rsid w:val="00B776F5"/>
    <w:rsid w:val="00B77CB0"/>
    <w:rsid w:val="00B849D5"/>
    <w:rsid w:val="00B84BDF"/>
    <w:rsid w:val="00B85806"/>
    <w:rsid w:val="00B85C84"/>
    <w:rsid w:val="00B86F42"/>
    <w:rsid w:val="00B900EB"/>
    <w:rsid w:val="00B90575"/>
    <w:rsid w:val="00B91A42"/>
    <w:rsid w:val="00B938C9"/>
    <w:rsid w:val="00BA3778"/>
    <w:rsid w:val="00BA3FD4"/>
    <w:rsid w:val="00BA45EA"/>
    <w:rsid w:val="00BA750F"/>
    <w:rsid w:val="00BB2107"/>
    <w:rsid w:val="00BB308E"/>
    <w:rsid w:val="00BB400E"/>
    <w:rsid w:val="00BB5E79"/>
    <w:rsid w:val="00BB7332"/>
    <w:rsid w:val="00BB7DFC"/>
    <w:rsid w:val="00BC0B95"/>
    <w:rsid w:val="00BC42A7"/>
    <w:rsid w:val="00BC5CF3"/>
    <w:rsid w:val="00BC65AF"/>
    <w:rsid w:val="00BC721D"/>
    <w:rsid w:val="00BC7FC3"/>
    <w:rsid w:val="00BD0EAA"/>
    <w:rsid w:val="00BD570C"/>
    <w:rsid w:val="00BD5917"/>
    <w:rsid w:val="00BD681D"/>
    <w:rsid w:val="00BD7372"/>
    <w:rsid w:val="00BE039B"/>
    <w:rsid w:val="00BE061B"/>
    <w:rsid w:val="00BE371F"/>
    <w:rsid w:val="00BE748A"/>
    <w:rsid w:val="00BE79F0"/>
    <w:rsid w:val="00BF6110"/>
    <w:rsid w:val="00C0098B"/>
    <w:rsid w:val="00C015FF"/>
    <w:rsid w:val="00C03D51"/>
    <w:rsid w:val="00C04DD0"/>
    <w:rsid w:val="00C05344"/>
    <w:rsid w:val="00C13EB4"/>
    <w:rsid w:val="00C14838"/>
    <w:rsid w:val="00C17086"/>
    <w:rsid w:val="00C23BFA"/>
    <w:rsid w:val="00C243D6"/>
    <w:rsid w:val="00C3081C"/>
    <w:rsid w:val="00C30D93"/>
    <w:rsid w:val="00C32BC7"/>
    <w:rsid w:val="00C32D60"/>
    <w:rsid w:val="00C40E3D"/>
    <w:rsid w:val="00C42FB7"/>
    <w:rsid w:val="00C4479D"/>
    <w:rsid w:val="00C463E3"/>
    <w:rsid w:val="00C51481"/>
    <w:rsid w:val="00C531F4"/>
    <w:rsid w:val="00C57502"/>
    <w:rsid w:val="00C65017"/>
    <w:rsid w:val="00C72AF8"/>
    <w:rsid w:val="00C7368F"/>
    <w:rsid w:val="00C74C2B"/>
    <w:rsid w:val="00C76B85"/>
    <w:rsid w:val="00C82D88"/>
    <w:rsid w:val="00C858A0"/>
    <w:rsid w:val="00C94FF8"/>
    <w:rsid w:val="00C96F75"/>
    <w:rsid w:val="00C97AE8"/>
    <w:rsid w:val="00CA0413"/>
    <w:rsid w:val="00CA178B"/>
    <w:rsid w:val="00CA5E40"/>
    <w:rsid w:val="00CB246E"/>
    <w:rsid w:val="00CB2EBC"/>
    <w:rsid w:val="00CC3317"/>
    <w:rsid w:val="00CC65D0"/>
    <w:rsid w:val="00CC68E1"/>
    <w:rsid w:val="00CD5791"/>
    <w:rsid w:val="00CD7A59"/>
    <w:rsid w:val="00CE07F6"/>
    <w:rsid w:val="00CE2190"/>
    <w:rsid w:val="00CE2CD7"/>
    <w:rsid w:val="00CE3D90"/>
    <w:rsid w:val="00CE6967"/>
    <w:rsid w:val="00CF1F78"/>
    <w:rsid w:val="00D00408"/>
    <w:rsid w:val="00D00741"/>
    <w:rsid w:val="00D02C9C"/>
    <w:rsid w:val="00D02E75"/>
    <w:rsid w:val="00D044C1"/>
    <w:rsid w:val="00D05205"/>
    <w:rsid w:val="00D05F6D"/>
    <w:rsid w:val="00D13C58"/>
    <w:rsid w:val="00D14F7F"/>
    <w:rsid w:val="00D15EA0"/>
    <w:rsid w:val="00D20922"/>
    <w:rsid w:val="00D212D9"/>
    <w:rsid w:val="00D244CD"/>
    <w:rsid w:val="00D255E6"/>
    <w:rsid w:val="00D25A58"/>
    <w:rsid w:val="00D2689D"/>
    <w:rsid w:val="00D37DB3"/>
    <w:rsid w:val="00D40A59"/>
    <w:rsid w:val="00D41A7C"/>
    <w:rsid w:val="00D41D48"/>
    <w:rsid w:val="00D4243B"/>
    <w:rsid w:val="00D42554"/>
    <w:rsid w:val="00D43AEB"/>
    <w:rsid w:val="00D445A1"/>
    <w:rsid w:val="00D460F6"/>
    <w:rsid w:val="00D46A6B"/>
    <w:rsid w:val="00D57684"/>
    <w:rsid w:val="00D61DAE"/>
    <w:rsid w:val="00D63C8A"/>
    <w:rsid w:val="00D6557F"/>
    <w:rsid w:val="00D702AA"/>
    <w:rsid w:val="00D730DD"/>
    <w:rsid w:val="00D75334"/>
    <w:rsid w:val="00D754E7"/>
    <w:rsid w:val="00D8210A"/>
    <w:rsid w:val="00D85238"/>
    <w:rsid w:val="00D86868"/>
    <w:rsid w:val="00D90E9B"/>
    <w:rsid w:val="00D96730"/>
    <w:rsid w:val="00D97E46"/>
    <w:rsid w:val="00DA0C04"/>
    <w:rsid w:val="00DA5BD8"/>
    <w:rsid w:val="00DB435C"/>
    <w:rsid w:val="00DB6044"/>
    <w:rsid w:val="00DC00B3"/>
    <w:rsid w:val="00DC2392"/>
    <w:rsid w:val="00DC4760"/>
    <w:rsid w:val="00DD0806"/>
    <w:rsid w:val="00DD1796"/>
    <w:rsid w:val="00DD3CE9"/>
    <w:rsid w:val="00DD5750"/>
    <w:rsid w:val="00DE32A1"/>
    <w:rsid w:val="00DE407D"/>
    <w:rsid w:val="00DE491A"/>
    <w:rsid w:val="00DE51BF"/>
    <w:rsid w:val="00DF0E68"/>
    <w:rsid w:val="00DF2147"/>
    <w:rsid w:val="00DF3499"/>
    <w:rsid w:val="00DF3977"/>
    <w:rsid w:val="00DF4474"/>
    <w:rsid w:val="00DF5AB5"/>
    <w:rsid w:val="00DF6C9E"/>
    <w:rsid w:val="00DF72CC"/>
    <w:rsid w:val="00DF7AD7"/>
    <w:rsid w:val="00E01044"/>
    <w:rsid w:val="00E06105"/>
    <w:rsid w:val="00E0725D"/>
    <w:rsid w:val="00E075CC"/>
    <w:rsid w:val="00E10900"/>
    <w:rsid w:val="00E12602"/>
    <w:rsid w:val="00E13167"/>
    <w:rsid w:val="00E17E68"/>
    <w:rsid w:val="00E20B12"/>
    <w:rsid w:val="00E2197F"/>
    <w:rsid w:val="00E27A86"/>
    <w:rsid w:val="00E27ACD"/>
    <w:rsid w:val="00E27EEA"/>
    <w:rsid w:val="00E3165D"/>
    <w:rsid w:val="00E31D8C"/>
    <w:rsid w:val="00E32E7C"/>
    <w:rsid w:val="00E3677B"/>
    <w:rsid w:val="00E37621"/>
    <w:rsid w:val="00E4143F"/>
    <w:rsid w:val="00E41E21"/>
    <w:rsid w:val="00E42388"/>
    <w:rsid w:val="00E4289F"/>
    <w:rsid w:val="00E430C5"/>
    <w:rsid w:val="00E46510"/>
    <w:rsid w:val="00E46821"/>
    <w:rsid w:val="00E479CE"/>
    <w:rsid w:val="00E5107E"/>
    <w:rsid w:val="00E510E4"/>
    <w:rsid w:val="00E55B0F"/>
    <w:rsid w:val="00E56435"/>
    <w:rsid w:val="00E57DB0"/>
    <w:rsid w:val="00E57E65"/>
    <w:rsid w:val="00E60408"/>
    <w:rsid w:val="00E60710"/>
    <w:rsid w:val="00E62059"/>
    <w:rsid w:val="00E62310"/>
    <w:rsid w:val="00E62382"/>
    <w:rsid w:val="00E66C15"/>
    <w:rsid w:val="00E7161D"/>
    <w:rsid w:val="00E72C12"/>
    <w:rsid w:val="00E80B5B"/>
    <w:rsid w:val="00E8397C"/>
    <w:rsid w:val="00E83B6D"/>
    <w:rsid w:val="00E83EC5"/>
    <w:rsid w:val="00E842D8"/>
    <w:rsid w:val="00E849AF"/>
    <w:rsid w:val="00E91F31"/>
    <w:rsid w:val="00E9486E"/>
    <w:rsid w:val="00E94F51"/>
    <w:rsid w:val="00EA014D"/>
    <w:rsid w:val="00EA0555"/>
    <w:rsid w:val="00EA1EAC"/>
    <w:rsid w:val="00EA35A2"/>
    <w:rsid w:val="00EA4DD8"/>
    <w:rsid w:val="00EA62CC"/>
    <w:rsid w:val="00EB3339"/>
    <w:rsid w:val="00EB3C07"/>
    <w:rsid w:val="00EB4ACA"/>
    <w:rsid w:val="00EB5152"/>
    <w:rsid w:val="00EB56B1"/>
    <w:rsid w:val="00EC0496"/>
    <w:rsid w:val="00EC1E21"/>
    <w:rsid w:val="00EC239D"/>
    <w:rsid w:val="00ED06A9"/>
    <w:rsid w:val="00ED51D4"/>
    <w:rsid w:val="00ED5B58"/>
    <w:rsid w:val="00EE0D56"/>
    <w:rsid w:val="00EE22B8"/>
    <w:rsid w:val="00EE2867"/>
    <w:rsid w:val="00EE6FDE"/>
    <w:rsid w:val="00EE7BF9"/>
    <w:rsid w:val="00EF1E90"/>
    <w:rsid w:val="00EF4A9E"/>
    <w:rsid w:val="00EF6A78"/>
    <w:rsid w:val="00F002ED"/>
    <w:rsid w:val="00F042A1"/>
    <w:rsid w:val="00F051D2"/>
    <w:rsid w:val="00F10E75"/>
    <w:rsid w:val="00F156FA"/>
    <w:rsid w:val="00F20EF4"/>
    <w:rsid w:val="00F210C9"/>
    <w:rsid w:val="00F2268A"/>
    <w:rsid w:val="00F236CF"/>
    <w:rsid w:val="00F24EAF"/>
    <w:rsid w:val="00F2547E"/>
    <w:rsid w:val="00F25550"/>
    <w:rsid w:val="00F264BD"/>
    <w:rsid w:val="00F319D3"/>
    <w:rsid w:val="00F35C48"/>
    <w:rsid w:val="00F36EE1"/>
    <w:rsid w:val="00F44B25"/>
    <w:rsid w:val="00F4579A"/>
    <w:rsid w:val="00F46CB4"/>
    <w:rsid w:val="00F507A6"/>
    <w:rsid w:val="00F544D9"/>
    <w:rsid w:val="00F545C7"/>
    <w:rsid w:val="00F550BD"/>
    <w:rsid w:val="00F60729"/>
    <w:rsid w:val="00F61C9E"/>
    <w:rsid w:val="00F63B65"/>
    <w:rsid w:val="00F66B2A"/>
    <w:rsid w:val="00F72998"/>
    <w:rsid w:val="00F74817"/>
    <w:rsid w:val="00F804D9"/>
    <w:rsid w:val="00F82660"/>
    <w:rsid w:val="00F82A84"/>
    <w:rsid w:val="00F83F76"/>
    <w:rsid w:val="00F85E8E"/>
    <w:rsid w:val="00F97C22"/>
    <w:rsid w:val="00FA078C"/>
    <w:rsid w:val="00FA0DFD"/>
    <w:rsid w:val="00FA30B2"/>
    <w:rsid w:val="00FB1B14"/>
    <w:rsid w:val="00FB2378"/>
    <w:rsid w:val="00FB3B92"/>
    <w:rsid w:val="00FB76C5"/>
    <w:rsid w:val="00FC1600"/>
    <w:rsid w:val="00FC16DD"/>
    <w:rsid w:val="00FC290E"/>
    <w:rsid w:val="00FC45C0"/>
    <w:rsid w:val="00FC5ED5"/>
    <w:rsid w:val="00FC79EE"/>
    <w:rsid w:val="00FD233C"/>
    <w:rsid w:val="00FD5B2B"/>
    <w:rsid w:val="00FD7BEE"/>
    <w:rsid w:val="00FE00AA"/>
    <w:rsid w:val="00FE4CAA"/>
    <w:rsid w:val="00FE575C"/>
    <w:rsid w:val="00FE62FC"/>
    <w:rsid w:val="00FE785F"/>
    <w:rsid w:val="00FF4BB8"/>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466FB5"/>
  <w15:docId w15:val="{41E0195F-1849-4EB2-93EE-5A3BA23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63E"/>
    <w:rPr>
      <w:sz w:val="24"/>
      <w:szCs w:val="24"/>
    </w:rPr>
  </w:style>
  <w:style w:type="paragraph" w:styleId="Heading6">
    <w:name w:val="heading 6"/>
    <w:basedOn w:val="Normal"/>
    <w:qFormat/>
    <w:rsid w:val="0019724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63E"/>
    <w:pPr>
      <w:tabs>
        <w:tab w:val="center" w:pos="4320"/>
        <w:tab w:val="right" w:pos="8640"/>
      </w:tabs>
    </w:pPr>
  </w:style>
  <w:style w:type="paragraph" w:styleId="Footer">
    <w:name w:val="footer"/>
    <w:basedOn w:val="Normal"/>
    <w:rsid w:val="00F61C9E"/>
    <w:pPr>
      <w:tabs>
        <w:tab w:val="center" w:pos="4320"/>
        <w:tab w:val="right" w:pos="8640"/>
      </w:tabs>
    </w:pPr>
  </w:style>
  <w:style w:type="paragraph" w:styleId="BalloonText">
    <w:name w:val="Balloon Text"/>
    <w:basedOn w:val="Normal"/>
    <w:semiHidden/>
    <w:rsid w:val="00FE785F"/>
    <w:rPr>
      <w:rFonts w:ascii="Tahoma" w:hAnsi="Tahoma" w:cs="Tahoma"/>
      <w:sz w:val="16"/>
      <w:szCs w:val="16"/>
    </w:rPr>
  </w:style>
  <w:style w:type="character" w:styleId="PageNumber">
    <w:name w:val="page number"/>
    <w:basedOn w:val="DefaultParagraphFont"/>
    <w:rsid w:val="00DC00B3"/>
  </w:style>
  <w:style w:type="table" w:styleId="TableGrid">
    <w:name w:val="Table Grid"/>
    <w:basedOn w:val="TableNormal"/>
    <w:uiPriority w:val="59"/>
    <w:rsid w:val="00EA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5806"/>
    <w:pPr>
      <w:ind w:left="720"/>
      <w:contextualSpacing/>
    </w:pPr>
  </w:style>
  <w:style w:type="character" w:customStyle="1" w:styleId="HeaderChar">
    <w:name w:val="Header Char"/>
    <w:basedOn w:val="DefaultParagraphFont"/>
    <w:link w:val="Header"/>
    <w:rsid w:val="00061E26"/>
    <w:rPr>
      <w:sz w:val="24"/>
      <w:szCs w:val="24"/>
    </w:rPr>
  </w:style>
  <w:style w:type="character" w:customStyle="1" w:styleId="ListParagraphChar">
    <w:name w:val="List Paragraph Char"/>
    <w:link w:val="ListParagraph"/>
    <w:uiPriority w:val="34"/>
    <w:locked/>
    <w:rsid w:val="008458E4"/>
    <w:rPr>
      <w:sz w:val="24"/>
      <w:szCs w:val="24"/>
    </w:rPr>
  </w:style>
  <w:style w:type="character" w:styleId="PlaceholderText">
    <w:name w:val="Placeholder Text"/>
    <w:basedOn w:val="DefaultParagraphFont"/>
    <w:uiPriority w:val="99"/>
    <w:semiHidden/>
    <w:rsid w:val="009A4C3D"/>
    <w:rPr>
      <w:color w:val="808080"/>
    </w:rPr>
  </w:style>
  <w:style w:type="character" w:styleId="Hyperlink">
    <w:name w:val="Hyperlink"/>
    <w:basedOn w:val="DefaultParagraphFont"/>
    <w:uiPriority w:val="99"/>
    <w:unhideWhenUsed/>
    <w:rsid w:val="00230A45"/>
    <w:rPr>
      <w:color w:val="0000FF"/>
      <w:u w:val="single"/>
    </w:rPr>
  </w:style>
  <w:style w:type="paragraph" w:styleId="NormalWeb">
    <w:name w:val="Normal (Web)"/>
    <w:basedOn w:val="Normal"/>
    <w:uiPriority w:val="99"/>
    <w:semiHidden/>
    <w:unhideWhenUsed/>
    <w:rsid w:val="00230A4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6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6615">
      <w:bodyDiv w:val="1"/>
      <w:marLeft w:val="0"/>
      <w:marRight w:val="0"/>
      <w:marTop w:val="0"/>
      <w:marBottom w:val="0"/>
      <w:divBdr>
        <w:top w:val="none" w:sz="0" w:space="0" w:color="auto"/>
        <w:left w:val="none" w:sz="0" w:space="0" w:color="auto"/>
        <w:bottom w:val="none" w:sz="0" w:space="0" w:color="auto"/>
        <w:right w:val="none" w:sz="0" w:space="0" w:color="auto"/>
      </w:divBdr>
      <w:divsChild>
        <w:div w:id="282007342">
          <w:marLeft w:val="0"/>
          <w:marRight w:val="0"/>
          <w:marTop w:val="0"/>
          <w:marBottom w:val="0"/>
          <w:divBdr>
            <w:top w:val="none" w:sz="0" w:space="0" w:color="auto"/>
            <w:left w:val="none" w:sz="0" w:space="0" w:color="auto"/>
            <w:bottom w:val="single" w:sz="8" w:space="1" w:color="auto"/>
            <w:right w:val="none" w:sz="0" w:space="0" w:color="auto"/>
          </w:divBdr>
        </w:div>
        <w:div w:id="708146675">
          <w:marLeft w:val="0"/>
          <w:marRight w:val="0"/>
          <w:marTop w:val="0"/>
          <w:marBottom w:val="0"/>
          <w:divBdr>
            <w:top w:val="none" w:sz="0" w:space="0" w:color="auto"/>
            <w:left w:val="none" w:sz="0" w:space="0" w:color="auto"/>
            <w:bottom w:val="single" w:sz="8" w:space="1" w:color="auto"/>
            <w:right w:val="none" w:sz="0" w:space="0" w:color="auto"/>
          </w:divBdr>
        </w:div>
      </w:divsChild>
    </w:div>
    <w:div w:id="631642153">
      <w:bodyDiv w:val="1"/>
      <w:marLeft w:val="0"/>
      <w:marRight w:val="0"/>
      <w:marTop w:val="0"/>
      <w:marBottom w:val="0"/>
      <w:divBdr>
        <w:top w:val="none" w:sz="0" w:space="0" w:color="auto"/>
        <w:left w:val="none" w:sz="0" w:space="0" w:color="auto"/>
        <w:bottom w:val="none" w:sz="0" w:space="0" w:color="auto"/>
        <w:right w:val="none" w:sz="0" w:space="0" w:color="auto"/>
      </w:divBdr>
      <w:divsChild>
        <w:div w:id="473836244">
          <w:marLeft w:val="0"/>
          <w:marRight w:val="0"/>
          <w:marTop w:val="0"/>
          <w:marBottom w:val="0"/>
          <w:divBdr>
            <w:top w:val="none" w:sz="0" w:space="0" w:color="auto"/>
            <w:left w:val="none" w:sz="0" w:space="0" w:color="auto"/>
            <w:bottom w:val="none" w:sz="0" w:space="0" w:color="auto"/>
            <w:right w:val="none" w:sz="0" w:space="0" w:color="auto"/>
          </w:divBdr>
          <w:divsChild>
            <w:div w:id="1421952212">
              <w:marLeft w:val="0"/>
              <w:marRight w:val="0"/>
              <w:marTop w:val="0"/>
              <w:marBottom w:val="0"/>
              <w:divBdr>
                <w:top w:val="none" w:sz="0" w:space="0" w:color="auto"/>
                <w:left w:val="none" w:sz="0" w:space="0" w:color="auto"/>
                <w:bottom w:val="none" w:sz="0" w:space="0" w:color="auto"/>
                <w:right w:val="none" w:sz="0" w:space="0" w:color="auto"/>
              </w:divBdr>
              <w:divsChild>
                <w:div w:id="1021706329">
                  <w:marLeft w:val="0"/>
                  <w:marRight w:val="0"/>
                  <w:marTop w:val="0"/>
                  <w:marBottom w:val="0"/>
                  <w:divBdr>
                    <w:top w:val="none" w:sz="0" w:space="0" w:color="auto"/>
                    <w:left w:val="none" w:sz="0" w:space="0" w:color="auto"/>
                    <w:bottom w:val="none" w:sz="0" w:space="0" w:color="auto"/>
                    <w:right w:val="none" w:sz="0" w:space="0" w:color="auto"/>
                  </w:divBdr>
                  <w:divsChild>
                    <w:div w:id="179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273897211">
      <w:bodyDiv w:val="1"/>
      <w:marLeft w:val="0"/>
      <w:marRight w:val="0"/>
      <w:marTop w:val="0"/>
      <w:marBottom w:val="0"/>
      <w:divBdr>
        <w:top w:val="none" w:sz="0" w:space="0" w:color="auto"/>
        <w:left w:val="none" w:sz="0" w:space="0" w:color="auto"/>
        <w:bottom w:val="none" w:sz="0" w:space="0" w:color="auto"/>
        <w:right w:val="none" w:sz="0" w:space="0" w:color="auto"/>
      </w:divBdr>
      <w:divsChild>
        <w:div w:id="513615579">
          <w:marLeft w:val="1094"/>
          <w:marRight w:val="0"/>
          <w:marTop w:val="200"/>
          <w:marBottom w:val="0"/>
          <w:divBdr>
            <w:top w:val="none" w:sz="0" w:space="0" w:color="auto"/>
            <w:left w:val="none" w:sz="0" w:space="0" w:color="auto"/>
            <w:bottom w:val="none" w:sz="0" w:space="0" w:color="auto"/>
            <w:right w:val="none" w:sz="0" w:space="0" w:color="auto"/>
          </w:divBdr>
        </w:div>
        <w:div w:id="670832563">
          <w:marLeft w:val="1094"/>
          <w:marRight w:val="0"/>
          <w:marTop w:val="200"/>
          <w:marBottom w:val="0"/>
          <w:divBdr>
            <w:top w:val="none" w:sz="0" w:space="0" w:color="auto"/>
            <w:left w:val="none" w:sz="0" w:space="0" w:color="auto"/>
            <w:bottom w:val="none" w:sz="0" w:space="0" w:color="auto"/>
            <w:right w:val="none" w:sz="0" w:space="0" w:color="auto"/>
          </w:divBdr>
        </w:div>
        <w:div w:id="1842773163">
          <w:marLeft w:val="1094"/>
          <w:marRight w:val="0"/>
          <w:marTop w:val="200"/>
          <w:marBottom w:val="0"/>
          <w:divBdr>
            <w:top w:val="none" w:sz="0" w:space="0" w:color="auto"/>
            <w:left w:val="none" w:sz="0" w:space="0" w:color="auto"/>
            <w:bottom w:val="none" w:sz="0" w:space="0" w:color="auto"/>
            <w:right w:val="none" w:sz="0" w:space="0" w:color="auto"/>
          </w:divBdr>
        </w:div>
      </w:divsChild>
    </w:div>
    <w:div w:id="1335300537">
      <w:bodyDiv w:val="1"/>
      <w:marLeft w:val="0"/>
      <w:marRight w:val="0"/>
      <w:marTop w:val="0"/>
      <w:marBottom w:val="0"/>
      <w:divBdr>
        <w:top w:val="none" w:sz="0" w:space="0" w:color="auto"/>
        <w:left w:val="none" w:sz="0" w:space="0" w:color="auto"/>
        <w:bottom w:val="none" w:sz="0" w:space="0" w:color="auto"/>
        <w:right w:val="none" w:sz="0" w:space="0" w:color="auto"/>
      </w:divBdr>
    </w:div>
    <w:div w:id="1501234945">
      <w:bodyDiv w:val="1"/>
      <w:marLeft w:val="0"/>
      <w:marRight w:val="0"/>
      <w:marTop w:val="0"/>
      <w:marBottom w:val="0"/>
      <w:divBdr>
        <w:top w:val="none" w:sz="0" w:space="0" w:color="auto"/>
        <w:left w:val="none" w:sz="0" w:space="0" w:color="auto"/>
        <w:bottom w:val="none" w:sz="0" w:space="0" w:color="auto"/>
        <w:right w:val="none" w:sz="0" w:space="0" w:color="auto"/>
      </w:divBdr>
    </w:div>
    <w:div w:id="1503473759">
      <w:bodyDiv w:val="1"/>
      <w:marLeft w:val="0"/>
      <w:marRight w:val="0"/>
      <w:marTop w:val="0"/>
      <w:marBottom w:val="0"/>
      <w:divBdr>
        <w:top w:val="none" w:sz="0" w:space="0" w:color="auto"/>
        <w:left w:val="none" w:sz="0" w:space="0" w:color="auto"/>
        <w:bottom w:val="none" w:sz="0" w:space="0" w:color="auto"/>
        <w:right w:val="none" w:sz="0" w:space="0" w:color="auto"/>
      </w:divBdr>
      <w:divsChild>
        <w:div w:id="163473971">
          <w:marLeft w:val="1094"/>
          <w:marRight w:val="0"/>
          <w:marTop w:val="200"/>
          <w:marBottom w:val="0"/>
          <w:divBdr>
            <w:top w:val="none" w:sz="0" w:space="0" w:color="auto"/>
            <w:left w:val="none" w:sz="0" w:space="0" w:color="auto"/>
            <w:bottom w:val="none" w:sz="0" w:space="0" w:color="auto"/>
            <w:right w:val="none" w:sz="0" w:space="0" w:color="auto"/>
          </w:divBdr>
        </w:div>
        <w:div w:id="2134786916">
          <w:marLeft w:val="1094"/>
          <w:marRight w:val="0"/>
          <w:marTop w:val="200"/>
          <w:marBottom w:val="0"/>
          <w:divBdr>
            <w:top w:val="none" w:sz="0" w:space="0" w:color="auto"/>
            <w:left w:val="none" w:sz="0" w:space="0" w:color="auto"/>
            <w:bottom w:val="none" w:sz="0" w:space="0" w:color="auto"/>
            <w:right w:val="none" w:sz="0" w:space="0" w:color="auto"/>
          </w:divBdr>
        </w:div>
        <w:div w:id="1298947748">
          <w:marLeft w:val="1094"/>
          <w:marRight w:val="0"/>
          <w:marTop w:val="200"/>
          <w:marBottom w:val="0"/>
          <w:divBdr>
            <w:top w:val="none" w:sz="0" w:space="0" w:color="auto"/>
            <w:left w:val="none" w:sz="0" w:space="0" w:color="auto"/>
            <w:bottom w:val="none" w:sz="0" w:space="0" w:color="auto"/>
            <w:right w:val="none" w:sz="0" w:space="0" w:color="auto"/>
          </w:divBdr>
        </w:div>
      </w:divsChild>
    </w:div>
    <w:div w:id="1666547543">
      <w:bodyDiv w:val="1"/>
      <w:marLeft w:val="0"/>
      <w:marRight w:val="0"/>
      <w:marTop w:val="0"/>
      <w:marBottom w:val="0"/>
      <w:divBdr>
        <w:top w:val="none" w:sz="0" w:space="0" w:color="auto"/>
        <w:left w:val="none" w:sz="0" w:space="0" w:color="auto"/>
        <w:bottom w:val="none" w:sz="0" w:space="0" w:color="auto"/>
        <w:right w:val="none" w:sz="0" w:space="0" w:color="auto"/>
      </w:divBdr>
      <w:divsChild>
        <w:div w:id="1865244717">
          <w:marLeft w:val="1094"/>
          <w:marRight w:val="0"/>
          <w:marTop w:val="200"/>
          <w:marBottom w:val="0"/>
          <w:divBdr>
            <w:top w:val="none" w:sz="0" w:space="0" w:color="auto"/>
            <w:left w:val="none" w:sz="0" w:space="0" w:color="auto"/>
            <w:bottom w:val="none" w:sz="0" w:space="0" w:color="auto"/>
            <w:right w:val="none" w:sz="0" w:space="0" w:color="auto"/>
          </w:divBdr>
        </w:div>
        <w:div w:id="2142965760">
          <w:marLeft w:val="1094"/>
          <w:marRight w:val="0"/>
          <w:marTop w:val="200"/>
          <w:marBottom w:val="0"/>
          <w:divBdr>
            <w:top w:val="none" w:sz="0" w:space="0" w:color="auto"/>
            <w:left w:val="none" w:sz="0" w:space="0" w:color="auto"/>
            <w:bottom w:val="none" w:sz="0" w:space="0" w:color="auto"/>
            <w:right w:val="none" w:sz="0" w:space="0" w:color="auto"/>
          </w:divBdr>
        </w:div>
        <w:div w:id="1813206318">
          <w:marLeft w:val="1094"/>
          <w:marRight w:val="0"/>
          <w:marTop w:val="200"/>
          <w:marBottom w:val="0"/>
          <w:divBdr>
            <w:top w:val="none" w:sz="0" w:space="0" w:color="auto"/>
            <w:left w:val="none" w:sz="0" w:space="0" w:color="auto"/>
            <w:bottom w:val="none" w:sz="0" w:space="0" w:color="auto"/>
            <w:right w:val="none" w:sz="0" w:space="0" w:color="auto"/>
          </w:divBdr>
        </w:div>
      </w:divsChild>
    </w:div>
    <w:div w:id="1772552390">
      <w:bodyDiv w:val="1"/>
      <w:marLeft w:val="0"/>
      <w:marRight w:val="0"/>
      <w:marTop w:val="0"/>
      <w:marBottom w:val="0"/>
      <w:divBdr>
        <w:top w:val="none" w:sz="0" w:space="0" w:color="auto"/>
        <w:left w:val="none" w:sz="0" w:space="0" w:color="auto"/>
        <w:bottom w:val="none" w:sz="0" w:space="0" w:color="auto"/>
        <w:right w:val="none" w:sz="0" w:space="0" w:color="auto"/>
      </w:divBdr>
    </w:div>
    <w:div w:id="1795713804">
      <w:bodyDiv w:val="1"/>
      <w:marLeft w:val="0"/>
      <w:marRight w:val="0"/>
      <w:marTop w:val="0"/>
      <w:marBottom w:val="0"/>
      <w:divBdr>
        <w:top w:val="none" w:sz="0" w:space="0" w:color="auto"/>
        <w:left w:val="none" w:sz="0" w:space="0" w:color="auto"/>
        <w:bottom w:val="none" w:sz="0" w:space="0" w:color="auto"/>
        <w:right w:val="none" w:sz="0" w:space="0" w:color="auto"/>
      </w:divBdr>
    </w:div>
    <w:div w:id="1833447475">
      <w:bodyDiv w:val="1"/>
      <w:marLeft w:val="0"/>
      <w:marRight w:val="0"/>
      <w:marTop w:val="0"/>
      <w:marBottom w:val="0"/>
      <w:divBdr>
        <w:top w:val="none" w:sz="0" w:space="0" w:color="auto"/>
        <w:left w:val="none" w:sz="0" w:space="0" w:color="auto"/>
        <w:bottom w:val="none" w:sz="0" w:space="0" w:color="auto"/>
        <w:right w:val="none" w:sz="0" w:space="0" w:color="auto"/>
      </w:divBdr>
    </w:div>
    <w:div w:id="1859540448">
      <w:bodyDiv w:val="1"/>
      <w:marLeft w:val="0"/>
      <w:marRight w:val="0"/>
      <w:marTop w:val="0"/>
      <w:marBottom w:val="0"/>
      <w:divBdr>
        <w:top w:val="none" w:sz="0" w:space="0" w:color="auto"/>
        <w:left w:val="none" w:sz="0" w:space="0" w:color="auto"/>
        <w:bottom w:val="none" w:sz="0" w:space="0" w:color="auto"/>
        <w:right w:val="none" w:sz="0" w:space="0" w:color="auto"/>
      </w:divBdr>
    </w:div>
    <w:div w:id="1938056021">
      <w:bodyDiv w:val="1"/>
      <w:marLeft w:val="0"/>
      <w:marRight w:val="0"/>
      <w:marTop w:val="0"/>
      <w:marBottom w:val="0"/>
      <w:divBdr>
        <w:top w:val="none" w:sz="0" w:space="0" w:color="auto"/>
        <w:left w:val="none" w:sz="0" w:space="0" w:color="auto"/>
        <w:bottom w:val="none" w:sz="0" w:space="0" w:color="auto"/>
        <w:right w:val="none" w:sz="0" w:space="0" w:color="auto"/>
      </w:divBdr>
    </w:div>
    <w:div w:id="1954971429">
      <w:bodyDiv w:val="1"/>
      <w:marLeft w:val="0"/>
      <w:marRight w:val="0"/>
      <w:marTop w:val="0"/>
      <w:marBottom w:val="0"/>
      <w:divBdr>
        <w:top w:val="none" w:sz="0" w:space="0" w:color="auto"/>
        <w:left w:val="none" w:sz="0" w:space="0" w:color="auto"/>
        <w:bottom w:val="none" w:sz="0" w:space="0" w:color="auto"/>
        <w:right w:val="none" w:sz="0" w:space="0" w:color="auto"/>
      </w:divBdr>
    </w:div>
    <w:div w:id="2009939605">
      <w:bodyDiv w:val="1"/>
      <w:marLeft w:val="0"/>
      <w:marRight w:val="0"/>
      <w:marTop w:val="0"/>
      <w:marBottom w:val="0"/>
      <w:divBdr>
        <w:top w:val="none" w:sz="0" w:space="0" w:color="auto"/>
        <w:left w:val="none" w:sz="0" w:space="0" w:color="auto"/>
        <w:bottom w:val="none" w:sz="0" w:space="0" w:color="auto"/>
        <w:right w:val="none" w:sz="0" w:space="0" w:color="auto"/>
      </w:divBdr>
      <w:divsChild>
        <w:div w:id="1440174161">
          <w:marLeft w:val="360"/>
          <w:marRight w:val="0"/>
          <w:marTop w:val="200"/>
          <w:marBottom w:val="0"/>
          <w:divBdr>
            <w:top w:val="none" w:sz="0" w:space="0" w:color="auto"/>
            <w:left w:val="none" w:sz="0" w:space="0" w:color="auto"/>
            <w:bottom w:val="none" w:sz="0" w:space="0" w:color="auto"/>
            <w:right w:val="none" w:sz="0" w:space="0" w:color="auto"/>
          </w:divBdr>
        </w:div>
        <w:div w:id="921525742">
          <w:marLeft w:val="360"/>
          <w:marRight w:val="0"/>
          <w:marTop w:val="200"/>
          <w:marBottom w:val="0"/>
          <w:divBdr>
            <w:top w:val="none" w:sz="0" w:space="0" w:color="auto"/>
            <w:left w:val="none" w:sz="0" w:space="0" w:color="auto"/>
            <w:bottom w:val="none" w:sz="0" w:space="0" w:color="auto"/>
            <w:right w:val="none" w:sz="0" w:space="0" w:color="auto"/>
          </w:divBdr>
        </w:div>
        <w:div w:id="712269115">
          <w:marLeft w:val="360"/>
          <w:marRight w:val="0"/>
          <w:marTop w:val="200"/>
          <w:marBottom w:val="0"/>
          <w:divBdr>
            <w:top w:val="none" w:sz="0" w:space="0" w:color="auto"/>
            <w:left w:val="none" w:sz="0" w:space="0" w:color="auto"/>
            <w:bottom w:val="none" w:sz="0" w:space="0" w:color="auto"/>
            <w:right w:val="none" w:sz="0" w:space="0" w:color="auto"/>
          </w:divBdr>
        </w:div>
        <w:div w:id="1209804976">
          <w:marLeft w:val="360"/>
          <w:marRight w:val="0"/>
          <w:marTop w:val="200"/>
          <w:marBottom w:val="0"/>
          <w:divBdr>
            <w:top w:val="none" w:sz="0" w:space="0" w:color="auto"/>
            <w:left w:val="none" w:sz="0" w:space="0" w:color="auto"/>
            <w:bottom w:val="none" w:sz="0" w:space="0" w:color="auto"/>
            <w:right w:val="none" w:sz="0" w:space="0" w:color="auto"/>
          </w:divBdr>
        </w:div>
      </w:divsChild>
    </w:div>
    <w:div w:id="20895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mhsa.org/community-input/" TargetMode="External"/><Relationship Id="rId13" Type="http://schemas.openxmlformats.org/officeDocument/2006/relationships/hyperlink" Target="https://acmhs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cmhs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hs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HSA@acgov.org" TargetMode="External"/><Relationship Id="rId23" Type="http://schemas.openxmlformats.org/officeDocument/2006/relationships/glossaryDocument" Target="glossary/document.xml"/><Relationship Id="rId10" Type="http://schemas.openxmlformats.org/officeDocument/2006/relationships/hyperlink" Target="mailto:MHSA@acgov.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ana.Dailey@acgov.org" TargetMode="External"/><Relationship Id="rId14" Type="http://schemas.openxmlformats.org/officeDocument/2006/relationships/hyperlink" Target="mailto:Mariana.Dailey@acgov.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HSA@acgov.org" TargetMode="External"/><Relationship Id="rId1" Type="http://schemas.openxmlformats.org/officeDocument/2006/relationships/hyperlink" Target="mailto:Mariana.Dailey@a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D19D2D92-4C84-41D0-B378-E1DFB364E367}"/>
      </w:docPartPr>
      <w:docPartBody>
        <w:p w:rsidR="00EE775E" w:rsidRDefault="00EE775E">
          <w:r w:rsidRPr="005C79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08"/>
    <w:rsid w:val="001D66B2"/>
    <w:rsid w:val="003D5D79"/>
    <w:rsid w:val="004F4108"/>
    <w:rsid w:val="006B45C9"/>
    <w:rsid w:val="00765D43"/>
    <w:rsid w:val="00EE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E"/>
    <w:rPr>
      <w:color w:val="808080"/>
    </w:rPr>
  </w:style>
  <w:style w:type="paragraph" w:customStyle="1" w:styleId="8F8D0DC0BE8B4D8FB89178601218C084">
    <w:name w:val="8F8D0DC0BE8B4D8FB89178601218C084"/>
    <w:rsid w:val="00EE775E"/>
  </w:style>
  <w:style w:type="paragraph" w:customStyle="1" w:styleId="8B0861255D074B3A905984CE83285D9D">
    <w:name w:val="8B0861255D074B3A905984CE83285D9D"/>
    <w:rsid w:val="00EE775E"/>
  </w:style>
  <w:style w:type="paragraph" w:customStyle="1" w:styleId="5965B9348C53489D8A7BABAE468E71E9">
    <w:name w:val="5965B9348C53489D8A7BABAE468E71E9"/>
    <w:rsid w:val="00EE775E"/>
  </w:style>
  <w:style w:type="paragraph" w:customStyle="1" w:styleId="9C2DC3C766154BFE823CC6C2FB8CC779">
    <w:name w:val="9C2DC3C766154BFE823CC6C2FB8CC779"/>
    <w:rsid w:val="00EE775E"/>
  </w:style>
  <w:style w:type="paragraph" w:customStyle="1" w:styleId="566495C111F84DB3B1B46F71B7C6AF94">
    <w:name w:val="566495C111F84DB3B1B46F71B7C6AF94"/>
    <w:rsid w:val="00EE775E"/>
  </w:style>
  <w:style w:type="paragraph" w:customStyle="1" w:styleId="A206C227083743D7A07E53F90A3956E2">
    <w:name w:val="A206C227083743D7A07E53F90A3956E2"/>
    <w:rsid w:val="00EE775E"/>
  </w:style>
  <w:style w:type="paragraph" w:customStyle="1" w:styleId="8964DFC075374861BA433D8DDADB8D88">
    <w:name w:val="8964DFC075374861BA433D8DDADB8D88"/>
    <w:rsid w:val="00EE775E"/>
  </w:style>
  <w:style w:type="paragraph" w:customStyle="1" w:styleId="315A6FCF1D0A46E7B5FCDF4293BAA422">
    <w:name w:val="315A6FCF1D0A46E7B5FCDF4293BAA422"/>
    <w:rsid w:val="00EE7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D1E33-FDF8-454A-9B56-5444BA3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ameda County Behavioral Health Care Services</vt:lpstr>
    </vt:vector>
  </TitlesOfParts>
  <Company>BHCS</Company>
  <LinksUpToDate>false</LinksUpToDate>
  <CharactersWithSpaces>5152</CharactersWithSpaces>
  <SharedDoc>false</SharedDoc>
  <HLinks>
    <vt:vector size="6" baseType="variant">
      <vt:variant>
        <vt:i4>7274581</vt:i4>
      </vt:variant>
      <vt:variant>
        <vt:i4>0</vt:i4>
      </vt:variant>
      <vt:variant>
        <vt:i4>0</vt:i4>
      </vt:variant>
      <vt:variant>
        <vt:i4>5</vt:i4>
      </vt:variant>
      <vt:variant>
        <vt:lpwstr>http://bhcs.co.alameda.ca.us/MHSA/MHSA_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ounty Behavioral Health Care Services</dc:title>
  <dc:subject/>
  <dc:creator>Administrator</dc:creator>
  <cp:keywords/>
  <dc:description/>
  <cp:lastModifiedBy>Dailey, Mariana, ACBH</cp:lastModifiedBy>
  <cp:revision>79</cp:revision>
  <cp:lastPrinted>2012-08-08T20:29:00Z</cp:lastPrinted>
  <dcterms:created xsi:type="dcterms:W3CDTF">2020-03-30T23:34:00Z</dcterms:created>
  <dcterms:modified xsi:type="dcterms:W3CDTF">2020-05-05T23:38:00Z</dcterms:modified>
</cp:coreProperties>
</file>